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7308D" w14:textId="20A58A43" w:rsidR="00DE7598" w:rsidRDefault="00DE7598" w:rsidP="00AC362D"/>
    <w:p w14:paraId="09B6007D" w14:textId="77777777" w:rsidR="00AC362D" w:rsidRPr="00AC362D" w:rsidRDefault="00AC362D" w:rsidP="00AC362D"/>
    <w:p w14:paraId="29C576E0" w14:textId="77777777" w:rsidR="00DE7598" w:rsidRPr="00A00283" w:rsidRDefault="00DE7598" w:rsidP="00DE7598">
      <w:pPr>
        <w:pStyle w:val="Ttulo4"/>
        <w:jc w:val="center"/>
        <w:rPr>
          <w:rFonts w:ascii="Calibri" w:hAnsi="Calibri" w:cs="Calibri"/>
          <w:b/>
          <w:i w:val="0"/>
          <w:color w:val="FFFFFF" w:themeColor="background1"/>
          <w:sz w:val="10"/>
          <w:szCs w:val="10"/>
        </w:rPr>
      </w:pPr>
    </w:p>
    <w:p w14:paraId="3BC2C7FE" w14:textId="3C5C7C7F" w:rsidR="00C033F9" w:rsidRPr="00910791" w:rsidRDefault="00DE7598" w:rsidP="00DE7598">
      <w:pPr>
        <w:pStyle w:val="Ttulo4"/>
        <w:shd w:val="clear" w:color="auto" w:fill="002060"/>
        <w:jc w:val="center"/>
        <w:rPr>
          <w:rFonts w:ascii="Calibri" w:hAnsi="Calibri" w:cs="Calibri"/>
          <w:b/>
          <w:i w:val="0"/>
          <w:color w:val="FFFFFF" w:themeColor="background1"/>
          <w:sz w:val="28"/>
          <w:szCs w:val="28"/>
        </w:rPr>
      </w:pPr>
      <w:r>
        <w:rPr>
          <w:rFonts w:ascii="Calibri" w:hAnsi="Calibri" w:cs="Calibri"/>
          <w:b/>
          <w:i w:val="0"/>
          <w:color w:val="FFFFFF" w:themeColor="background1"/>
          <w:sz w:val="28"/>
          <w:szCs w:val="28"/>
        </w:rPr>
        <w:t xml:space="preserve">Circular Economy Funding and Financing </w:t>
      </w:r>
    </w:p>
    <w:p w14:paraId="294962D5" w14:textId="646F9B98" w:rsidR="008468B2" w:rsidRPr="00DE7598" w:rsidRDefault="002C5FE2" w:rsidP="006305B6">
      <w:pPr>
        <w:pStyle w:val="Ttulo4"/>
        <w:shd w:val="clear" w:color="auto" w:fill="008BBC"/>
        <w:jc w:val="center"/>
        <w:rPr>
          <w:rFonts w:ascii="Calibri" w:hAnsi="Calibri" w:cs="Calibri"/>
          <w:b/>
          <w:color w:val="FFFFFF" w:themeColor="background1"/>
          <w:sz w:val="22"/>
        </w:rPr>
      </w:pPr>
      <w:r>
        <w:rPr>
          <w:rFonts w:ascii="Calibri" w:hAnsi="Calibri" w:cs="Calibri"/>
          <w:b/>
          <w:color w:val="FFFFFF" w:themeColor="background1"/>
          <w:sz w:val="22"/>
        </w:rPr>
        <w:t>Expression of Interest</w:t>
      </w:r>
      <w:r w:rsidR="0037393C">
        <w:rPr>
          <w:rFonts w:ascii="Calibri" w:hAnsi="Calibri" w:cs="Calibri"/>
          <w:b/>
          <w:color w:val="FFFFFF" w:themeColor="background1"/>
          <w:sz w:val="22"/>
        </w:rPr>
        <w:t xml:space="preserve"> for ICEI-A Pitching Session</w:t>
      </w:r>
    </w:p>
    <w:p w14:paraId="5F8F777B" w14:textId="77777777" w:rsidR="00CC1F95" w:rsidRPr="00A05FD5" w:rsidRDefault="00CC1F95" w:rsidP="00CC1F95">
      <w:pPr>
        <w:rPr>
          <w:sz w:val="2"/>
          <w:szCs w:val="2"/>
        </w:rPr>
      </w:pPr>
    </w:p>
    <w:p w14:paraId="0D210F0A" w14:textId="09492594" w:rsidR="00DE7598" w:rsidRPr="00DE7598" w:rsidRDefault="00DE7598" w:rsidP="00DE7598">
      <w:pPr>
        <w:jc w:val="center"/>
        <w:rPr>
          <w:lang w:val="fr-FR"/>
        </w:rPr>
      </w:pPr>
      <w:r w:rsidRPr="00DE7598">
        <w:rPr>
          <w:b/>
          <w:bCs/>
          <w:color w:val="000000" w:themeColor="text1"/>
          <w:sz w:val="18"/>
          <w:u w:val="single"/>
          <w:lang w:val="fr-FR"/>
        </w:rPr>
        <w:t>Contact</w:t>
      </w:r>
      <w:r w:rsidR="006305B6">
        <w:rPr>
          <w:b/>
          <w:bCs/>
          <w:color w:val="000000" w:themeColor="text1"/>
          <w:sz w:val="18"/>
          <w:u w:val="single"/>
          <w:lang w:val="fr-FR"/>
        </w:rPr>
        <w:t> :</w:t>
      </w:r>
      <w:r w:rsidR="006305B6" w:rsidRPr="006305B6">
        <w:rPr>
          <w:b/>
          <w:bCs/>
          <w:color w:val="000000" w:themeColor="text1"/>
          <w:sz w:val="18"/>
          <w:lang w:val="fr-FR"/>
        </w:rPr>
        <w:t xml:space="preserve"> </w:t>
      </w:r>
      <w:r w:rsidRPr="006305B6">
        <w:rPr>
          <w:b/>
          <w:bCs/>
          <w:color w:val="000000" w:themeColor="text1"/>
          <w:sz w:val="18"/>
          <w:lang w:val="fr-FR"/>
        </w:rPr>
        <w:t>N-ABLE</w:t>
      </w:r>
      <w:r w:rsidRPr="003470E3">
        <w:rPr>
          <w:rFonts w:ascii="Verdana" w:hAnsi="Verdana"/>
          <w:color w:val="000000" w:themeColor="text1"/>
          <w:sz w:val="18"/>
        </w:rPr>
        <w:sym w:font="Symbol" w:char="F0F7"/>
      </w:r>
      <w:r w:rsidRPr="00DE7598">
        <w:rPr>
          <w:rFonts w:ascii="Verdana" w:hAnsi="Verdana"/>
          <w:color w:val="000000" w:themeColor="text1"/>
          <w:sz w:val="18"/>
          <w:lang w:val="fr-FR"/>
        </w:rPr>
        <w:t xml:space="preserve"> </w:t>
      </w:r>
      <w:r w:rsidRPr="00DE7598">
        <w:rPr>
          <w:color w:val="000000" w:themeColor="text1"/>
          <w:sz w:val="18"/>
          <w:lang w:val="fr-FR"/>
        </w:rPr>
        <w:t xml:space="preserve">Dr. Pierre Padilla, </w:t>
      </w:r>
      <w:r>
        <w:rPr>
          <w:color w:val="000000" w:themeColor="text1"/>
          <w:sz w:val="18"/>
          <w:lang w:val="fr-FR"/>
        </w:rPr>
        <w:t xml:space="preserve">CEO – </w:t>
      </w:r>
      <w:hyperlink r:id="rId11" w:history="1">
        <w:r w:rsidRPr="00DE7598">
          <w:rPr>
            <w:rStyle w:val="Hiperligao"/>
            <w:color w:val="00B0F0"/>
            <w:sz w:val="18"/>
            <w:lang w:val="fr-FR"/>
          </w:rPr>
          <w:t>pierre.padilla@n-able.io</w:t>
        </w:r>
      </w:hyperlink>
      <w:r>
        <w:rPr>
          <w:color w:val="000000" w:themeColor="text1"/>
          <w:sz w:val="18"/>
          <w:lang w:val="fr-FR"/>
        </w:rPr>
        <w:t xml:space="preserve"> /</w:t>
      </w:r>
      <w:r w:rsidRPr="00DE7598">
        <w:rPr>
          <w:color w:val="000000" w:themeColor="text1"/>
          <w:sz w:val="18"/>
          <w:lang w:val="fr-FR"/>
        </w:rPr>
        <w:t xml:space="preserve"> +</w:t>
      </w:r>
      <w:r>
        <w:rPr>
          <w:color w:val="000000" w:themeColor="text1"/>
          <w:sz w:val="18"/>
          <w:lang w:val="fr-FR"/>
        </w:rPr>
        <w:t>32 483 142 813</w:t>
      </w:r>
    </w:p>
    <w:p w14:paraId="40283A9C" w14:textId="77777777" w:rsidR="003A0AD9" w:rsidRPr="00EF23CA" w:rsidRDefault="003A0AD9" w:rsidP="00844B5C">
      <w:pPr>
        <w:pStyle w:val="Subttulo"/>
        <w:rPr>
          <w:rFonts w:ascii="Calibri" w:hAnsi="Calibri" w:cs="Calibri"/>
          <w:b/>
          <w:color w:val="000000" w:themeColor="text1"/>
          <w:sz w:val="10"/>
          <w:szCs w:val="10"/>
          <w:lang w:val="fr-FR"/>
        </w:rPr>
      </w:pPr>
    </w:p>
    <w:p w14:paraId="416B809F" w14:textId="339DDF6A" w:rsidR="00672721" w:rsidRDefault="003A0AD9" w:rsidP="00AC362D">
      <w:pPr>
        <w:pStyle w:val="Subttulo"/>
        <w:jc w:val="center"/>
        <w:rPr>
          <w:rFonts w:ascii="Calibri" w:hAnsi="Calibri" w:cs="Calibri"/>
          <w:b/>
          <w:color w:val="000000" w:themeColor="text1"/>
          <w:lang w:val="en-US"/>
        </w:rPr>
      </w:pPr>
      <w:r w:rsidRPr="00AC362D">
        <w:rPr>
          <w:rFonts w:ascii="Calibri" w:hAnsi="Calibri" w:cs="Calibri"/>
          <w:b/>
          <w:color w:val="000000" w:themeColor="text1"/>
          <w:lang w:val="en-US"/>
        </w:rPr>
        <w:t>Please fill in the present form and send it back</w:t>
      </w:r>
      <w:r w:rsidR="007C0B62" w:rsidRPr="00AC362D">
        <w:rPr>
          <w:rFonts w:ascii="Calibri" w:hAnsi="Calibri" w:cs="Calibri"/>
          <w:b/>
          <w:color w:val="000000" w:themeColor="text1"/>
          <w:lang w:val="en-US"/>
        </w:rPr>
        <w:t xml:space="preserve"> to</w:t>
      </w:r>
      <w:r w:rsidR="00FE5E0C" w:rsidRPr="00AC362D">
        <w:rPr>
          <w:rFonts w:ascii="Calibri" w:hAnsi="Calibri" w:cs="Calibri"/>
          <w:b/>
          <w:color w:val="000000" w:themeColor="text1"/>
          <w:lang w:val="en-US"/>
        </w:rPr>
        <w:t xml:space="preserve"> </w:t>
      </w:r>
      <w:hyperlink r:id="rId12" w:history="1">
        <w:r w:rsidR="00CE0BAA" w:rsidRPr="0079687A">
          <w:rPr>
            <w:rStyle w:val="Hiperligao"/>
            <w:sz w:val="20"/>
            <w:szCs w:val="28"/>
            <w:lang w:val="en-US"/>
          </w:rPr>
          <w:t>geral@clustermineralresources.pt</w:t>
        </w:r>
      </w:hyperlink>
    </w:p>
    <w:p w14:paraId="117291AB" w14:textId="77777777" w:rsidR="003831E5" w:rsidRPr="003831E5" w:rsidRDefault="003831E5" w:rsidP="003831E5">
      <w:pPr>
        <w:rPr>
          <w:lang w:val="en-US"/>
        </w:rPr>
      </w:pPr>
    </w:p>
    <w:tbl>
      <w:tblPr>
        <w:tblStyle w:val="TabelacomGrelha"/>
        <w:tblW w:w="5000" w:type="pct"/>
        <w:tblInd w:w="0" w:type="dxa"/>
        <w:tblLook w:val="04A0" w:firstRow="1" w:lastRow="0" w:firstColumn="1" w:lastColumn="0" w:noHBand="0" w:noVBand="1"/>
      </w:tblPr>
      <w:tblGrid>
        <w:gridCol w:w="2446"/>
        <w:gridCol w:w="3591"/>
        <w:gridCol w:w="3591"/>
      </w:tblGrid>
      <w:tr w:rsidR="0037393C" w14:paraId="243B4A7D" w14:textId="77777777" w:rsidTr="003831E5">
        <w:tc>
          <w:tcPr>
            <w:tcW w:w="127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9CC"/>
          </w:tcPr>
          <w:p w14:paraId="424070A2" w14:textId="45E398B8" w:rsidR="0037393C" w:rsidRPr="0037393C" w:rsidRDefault="0037393C" w:rsidP="003A0AD9">
            <w:pPr>
              <w:rPr>
                <w:color w:val="FFFFFF" w:themeColor="background1"/>
                <w:sz w:val="20"/>
                <w:szCs w:val="20"/>
                <w:lang w:val="en-US"/>
              </w:rPr>
            </w:pPr>
            <w:r w:rsidRPr="0037393C">
              <w:rPr>
                <w:color w:val="FFFFFF" w:themeColor="background1"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373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D2DE1C6" w14:textId="77777777" w:rsidR="0037393C" w:rsidRDefault="0037393C" w:rsidP="003A0AD9">
            <w:pPr>
              <w:rPr>
                <w:sz w:val="20"/>
                <w:szCs w:val="20"/>
                <w:lang w:val="en-US"/>
              </w:rPr>
            </w:pPr>
          </w:p>
        </w:tc>
      </w:tr>
      <w:tr w:rsidR="0037393C" w14:paraId="6F92B655" w14:textId="77777777" w:rsidTr="003831E5">
        <w:tc>
          <w:tcPr>
            <w:tcW w:w="127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9CC"/>
          </w:tcPr>
          <w:p w14:paraId="11A563EC" w14:textId="7AA61BF9" w:rsidR="0037393C" w:rsidRPr="0037393C" w:rsidRDefault="0037393C" w:rsidP="003A0AD9">
            <w:pPr>
              <w:rPr>
                <w:color w:val="FFFFFF" w:themeColor="background1"/>
                <w:sz w:val="20"/>
                <w:szCs w:val="20"/>
                <w:lang w:val="en-US"/>
              </w:rPr>
            </w:pPr>
            <w:r w:rsidRPr="0037393C">
              <w:rPr>
                <w:color w:val="FFFFFF" w:themeColor="background1"/>
                <w:sz w:val="20"/>
                <w:szCs w:val="20"/>
                <w:lang w:val="en-US"/>
              </w:rPr>
              <w:t>Link (website)</w:t>
            </w:r>
          </w:p>
        </w:tc>
        <w:tc>
          <w:tcPr>
            <w:tcW w:w="3730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0F7054B" w14:textId="77777777" w:rsidR="0037393C" w:rsidRDefault="0037393C" w:rsidP="003A0AD9">
            <w:pPr>
              <w:rPr>
                <w:sz w:val="20"/>
                <w:szCs w:val="20"/>
                <w:lang w:val="en-US"/>
              </w:rPr>
            </w:pPr>
          </w:p>
        </w:tc>
      </w:tr>
      <w:tr w:rsidR="0037393C" w14:paraId="0D94AD23" w14:textId="77777777" w:rsidTr="003831E5">
        <w:tc>
          <w:tcPr>
            <w:tcW w:w="127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9CC"/>
          </w:tcPr>
          <w:p w14:paraId="6A69BB89" w14:textId="012EF982" w:rsidR="0037393C" w:rsidRPr="0037393C" w:rsidRDefault="0037393C" w:rsidP="003A0AD9">
            <w:pPr>
              <w:rPr>
                <w:color w:val="FFFFFF" w:themeColor="background1"/>
                <w:sz w:val="20"/>
                <w:szCs w:val="20"/>
                <w:lang w:val="en-US"/>
              </w:rPr>
            </w:pPr>
            <w:r w:rsidRPr="0037393C">
              <w:rPr>
                <w:color w:val="FFFFFF" w:themeColor="background1"/>
                <w:sz w:val="20"/>
                <w:szCs w:val="20"/>
                <w:lang w:val="en-US"/>
              </w:rPr>
              <w:t>Contact</w:t>
            </w:r>
          </w:p>
        </w:tc>
        <w:tc>
          <w:tcPr>
            <w:tcW w:w="3730" w:type="pct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54C5CE5" w14:textId="77777777" w:rsidR="0037393C" w:rsidRDefault="0037393C" w:rsidP="003A0AD9">
            <w:pPr>
              <w:rPr>
                <w:sz w:val="20"/>
                <w:szCs w:val="20"/>
                <w:lang w:val="en-US"/>
              </w:rPr>
            </w:pPr>
          </w:p>
        </w:tc>
      </w:tr>
      <w:tr w:rsidR="0037393C" w14:paraId="37CB9645" w14:textId="77777777" w:rsidTr="003831E5">
        <w:tc>
          <w:tcPr>
            <w:tcW w:w="127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9CC"/>
          </w:tcPr>
          <w:p w14:paraId="55CB739C" w14:textId="7AEB2B69" w:rsidR="0037393C" w:rsidRPr="0037393C" w:rsidRDefault="0037393C" w:rsidP="003A0AD9">
            <w:pPr>
              <w:rPr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color w:val="FFFFFF" w:themeColor="background1"/>
                <w:sz w:val="20"/>
                <w:szCs w:val="20"/>
                <w:lang w:val="en-US"/>
              </w:rPr>
              <w:t>Your area</w:t>
            </w:r>
            <w:r w:rsidR="00E25587">
              <w:rPr>
                <w:color w:val="FFFFFF" w:themeColor="background1"/>
                <w:sz w:val="20"/>
                <w:szCs w:val="20"/>
                <w:lang w:val="en-US"/>
              </w:rPr>
              <w:t xml:space="preserve"> (Yes/No)</w:t>
            </w:r>
            <w:r>
              <w:rPr>
                <w:color w:val="FFFFFF" w:themeColor="background1"/>
                <w:sz w:val="20"/>
                <w:szCs w:val="20"/>
                <w:lang w:val="en-US"/>
              </w:rPr>
              <w:t>:</w:t>
            </w:r>
          </w:p>
        </w:tc>
        <w:tc>
          <w:tcPr>
            <w:tcW w:w="1865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6285A54A" w14:textId="79D19B1E" w:rsidR="0037393C" w:rsidRDefault="0037393C" w:rsidP="003A0AD9">
            <w:pPr>
              <w:rPr>
                <w:sz w:val="20"/>
                <w:szCs w:val="20"/>
                <w:lang w:val="en-US"/>
              </w:rPr>
            </w:pPr>
            <w:r w:rsidRPr="003831E5">
              <w:rPr>
                <w:color w:val="006666"/>
                <w:sz w:val="20"/>
                <w:szCs w:val="20"/>
                <w:lang w:val="en-US"/>
              </w:rPr>
              <w:t>Mineral</w:t>
            </w:r>
            <w:r w:rsidR="00E6303F" w:rsidRPr="003831E5">
              <w:rPr>
                <w:color w:val="006666"/>
                <w:sz w:val="20"/>
                <w:szCs w:val="20"/>
                <w:lang w:val="en-US"/>
              </w:rPr>
              <w:t xml:space="preserve"> waste / materials</w:t>
            </w:r>
            <w:r w:rsidR="00E6303F">
              <w:rPr>
                <w:sz w:val="20"/>
                <w:szCs w:val="20"/>
                <w:lang w:val="en-US"/>
              </w:rPr>
              <w:t xml:space="preserve">: </w:t>
            </w:r>
            <w:r w:rsidR="00E25587">
              <w:rPr>
                <w:sz w:val="20"/>
                <w:szCs w:val="20"/>
                <w:lang w:val="en-US"/>
              </w:rPr>
              <w:t xml:space="preserve">  </w:t>
            </w:r>
            <w:r w:rsidR="00E25587" w:rsidRPr="003831E5">
              <w:rPr>
                <w:b/>
                <w:bCs/>
                <w:sz w:val="20"/>
                <w:szCs w:val="20"/>
                <w:lang w:val="en-US"/>
              </w:rPr>
              <w:t>…</w:t>
            </w:r>
          </w:p>
        </w:tc>
        <w:tc>
          <w:tcPr>
            <w:tcW w:w="1865" w:type="pct"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1F1091" w14:textId="444A7AFA" w:rsidR="0037393C" w:rsidRDefault="0037393C" w:rsidP="003A0AD9">
            <w:pPr>
              <w:rPr>
                <w:sz w:val="20"/>
                <w:szCs w:val="20"/>
                <w:lang w:val="en-US"/>
              </w:rPr>
            </w:pPr>
            <w:r w:rsidRPr="003831E5">
              <w:rPr>
                <w:color w:val="006666"/>
                <w:sz w:val="20"/>
                <w:szCs w:val="20"/>
                <w:lang w:val="en-US"/>
              </w:rPr>
              <w:t>Bio</w:t>
            </w:r>
            <w:r w:rsidR="00E6303F" w:rsidRPr="003831E5">
              <w:rPr>
                <w:color w:val="006666"/>
                <w:sz w:val="20"/>
                <w:szCs w:val="20"/>
                <w:lang w:val="en-US"/>
              </w:rPr>
              <w:t>-waste / materials</w:t>
            </w:r>
            <w:r w:rsidR="00E25587">
              <w:rPr>
                <w:sz w:val="20"/>
                <w:szCs w:val="20"/>
                <w:lang w:val="en-US"/>
              </w:rPr>
              <w:t xml:space="preserve">:   </w:t>
            </w:r>
            <w:r w:rsidR="00E25587" w:rsidRPr="003831E5">
              <w:rPr>
                <w:b/>
                <w:bCs/>
                <w:sz w:val="20"/>
                <w:szCs w:val="20"/>
                <w:lang w:val="en-US"/>
              </w:rPr>
              <w:t>…</w:t>
            </w:r>
          </w:p>
        </w:tc>
      </w:tr>
    </w:tbl>
    <w:p w14:paraId="33028F1B" w14:textId="77777777" w:rsidR="0037393C" w:rsidRDefault="0037393C" w:rsidP="003A0AD9">
      <w:pPr>
        <w:rPr>
          <w:sz w:val="20"/>
          <w:szCs w:val="20"/>
          <w:lang w:val="en-US"/>
        </w:rPr>
      </w:pPr>
    </w:p>
    <w:p w14:paraId="3947C036" w14:textId="77777777" w:rsidR="0042400A" w:rsidRPr="00AC362D" w:rsidRDefault="0042400A" w:rsidP="003A0AD9">
      <w:pPr>
        <w:rPr>
          <w:sz w:val="20"/>
          <w:szCs w:val="20"/>
          <w:lang w:val="en-US"/>
        </w:rPr>
      </w:pPr>
    </w:p>
    <w:p w14:paraId="575D712D" w14:textId="4A0BC455" w:rsidR="00F4091D" w:rsidRPr="003831E5" w:rsidRDefault="003831E5" w:rsidP="003831E5">
      <w:pPr>
        <w:shd w:val="clear" w:color="auto" w:fill="008BBC"/>
        <w:rPr>
          <w:b/>
          <w:color w:val="FFFFFF" w:themeColor="background1"/>
          <w:lang w:val="en-US"/>
        </w:rPr>
      </w:pPr>
      <w:r w:rsidRPr="003831E5">
        <w:rPr>
          <w:b/>
          <w:color w:val="FFFFFF" w:themeColor="background1"/>
          <w:lang w:val="en-US"/>
        </w:rPr>
        <w:t>Expression of Interest</w:t>
      </w:r>
    </w:p>
    <w:tbl>
      <w:tblPr>
        <w:tblStyle w:val="TabelacomGrelha"/>
        <w:tblW w:w="0" w:type="auto"/>
        <w:tblInd w:w="0" w:type="dxa"/>
        <w:tblBorders>
          <w:top w:val="single" w:sz="4" w:space="0" w:color="008BBC"/>
          <w:left w:val="single" w:sz="4" w:space="0" w:color="008BBC"/>
          <w:bottom w:val="single" w:sz="4" w:space="0" w:color="008BBC"/>
          <w:right w:val="single" w:sz="4" w:space="0" w:color="008BBC"/>
          <w:insideH w:val="single" w:sz="4" w:space="0" w:color="008BBC"/>
          <w:insideV w:val="single" w:sz="4" w:space="0" w:color="008BBC"/>
        </w:tblBorders>
        <w:tblLook w:val="04A0" w:firstRow="1" w:lastRow="0" w:firstColumn="1" w:lastColumn="0" w:noHBand="0" w:noVBand="1"/>
      </w:tblPr>
      <w:tblGrid>
        <w:gridCol w:w="9628"/>
      </w:tblGrid>
      <w:tr w:rsidR="00CD146B" w:rsidRPr="00910791" w14:paraId="19D09C0C" w14:textId="77777777" w:rsidTr="00F146F5">
        <w:tc>
          <w:tcPr>
            <w:tcW w:w="9596" w:type="dxa"/>
          </w:tcPr>
          <w:p w14:paraId="540ABC14" w14:textId="2E97D8A7" w:rsidR="00D57B8D" w:rsidRDefault="00F15652" w:rsidP="00007102">
            <w:pPr>
              <w:shd w:val="clear" w:color="auto" w:fill="D5EAFF"/>
              <w:rPr>
                <w:sz w:val="20"/>
              </w:rPr>
            </w:pPr>
            <w:r>
              <w:rPr>
                <w:b/>
                <w:sz w:val="20"/>
              </w:rPr>
              <w:t>1</w:t>
            </w:r>
            <w:r w:rsidR="003831E5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r w:rsidR="00DE7598">
              <w:rPr>
                <w:b/>
                <w:sz w:val="20"/>
              </w:rPr>
              <w:t>Description</w:t>
            </w:r>
            <w:r>
              <w:rPr>
                <w:b/>
                <w:sz w:val="20"/>
              </w:rPr>
              <w:t xml:space="preserve"> of </w:t>
            </w:r>
            <w:r w:rsidR="0037393C">
              <w:rPr>
                <w:b/>
                <w:sz w:val="20"/>
              </w:rPr>
              <w:t xml:space="preserve">your </w:t>
            </w:r>
            <w:r w:rsidR="003831E5">
              <w:rPr>
                <w:b/>
                <w:sz w:val="20"/>
              </w:rPr>
              <w:t xml:space="preserve">business and </w:t>
            </w:r>
            <w:r w:rsidR="0037393C">
              <w:rPr>
                <w:b/>
                <w:sz w:val="20"/>
              </w:rPr>
              <w:t>activities</w:t>
            </w:r>
          </w:p>
          <w:p w14:paraId="7E5C6565" w14:textId="2C1F5DFE" w:rsidR="00391C0B" w:rsidRDefault="003831E5" w:rsidP="00886072">
            <w:pPr>
              <w:rPr>
                <w:sz w:val="20"/>
              </w:rPr>
            </w:pPr>
            <w:r w:rsidRPr="006305B6"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DECED6F" w14:textId="77777777" w:rsidR="003831E5" w:rsidRDefault="003831E5" w:rsidP="00886072">
            <w:pPr>
              <w:rPr>
                <w:sz w:val="20"/>
              </w:rPr>
            </w:pPr>
          </w:p>
          <w:p w14:paraId="2DD49911" w14:textId="4BE9D2DA" w:rsidR="00F15652" w:rsidRPr="00007102" w:rsidRDefault="00F15652" w:rsidP="00007102">
            <w:pPr>
              <w:shd w:val="clear" w:color="auto" w:fill="D5EAFF"/>
              <w:rPr>
                <w:b/>
                <w:bCs/>
                <w:sz w:val="20"/>
              </w:rPr>
            </w:pPr>
            <w:r w:rsidRPr="00007102">
              <w:rPr>
                <w:b/>
                <w:bCs/>
                <w:sz w:val="20"/>
              </w:rPr>
              <w:t>2</w:t>
            </w:r>
            <w:r w:rsidR="003831E5">
              <w:rPr>
                <w:b/>
                <w:bCs/>
                <w:sz w:val="20"/>
              </w:rPr>
              <w:t>.</w:t>
            </w:r>
            <w:r w:rsidRPr="00007102">
              <w:rPr>
                <w:b/>
                <w:bCs/>
                <w:sz w:val="20"/>
              </w:rPr>
              <w:t xml:space="preserve"> </w:t>
            </w:r>
            <w:r w:rsidR="0037393C">
              <w:rPr>
                <w:b/>
                <w:bCs/>
                <w:sz w:val="20"/>
              </w:rPr>
              <w:t>What project</w:t>
            </w:r>
            <w:r w:rsidR="00980BC8">
              <w:rPr>
                <w:b/>
                <w:bCs/>
                <w:sz w:val="20"/>
              </w:rPr>
              <w:t>(s)</w:t>
            </w:r>
            <w:r w:rsidR="0037393C">
              <w:rPr>
                <w:b/>
                <w:bCs/>
                <w:sz w:val="20"/>
              </w:rPr>
              <w:t xml:space="preserve"> </w:t>
            </w:r>
            <w:r w:rsidR="00CE4A2B">
              <w:rPr>
                <w:b/>
                <w:bCs/>
                <w:sz w:val="20"/>
              </w:rPr>
              <w:t xml:space="preserve">or </w:t>
            </w:r>
            <w:r w:rsidR="0037393C">
              <w:rPr>
                <w:b/>
                <w:bCs/>
                <w:sz w:val="20"/>
              </w:rPr>
              <w:t xml:space="preserve">would you like to pitch </w:t>
            </w:r>
            <w:r w:rsidR="00AD689F" w:rsidRPr="00007102">
              <w:rPr>
                <w:b/>
                <w:bCs/>
                <w:sz w:val="20"/>
              </w:rPr>
              <w:t>(piloting, demonstration, etc.)</w:t>
            </w:r>
            <w:r w:rsidR="0037393C">
              <w:rPr>
                <w:b/>
                <w:bCs/>
                <w:sz w:val="20"/>
              </w:rPr>
              <w:t>?</w:t>
            </w:r>
          </w:p>
          <w:p w14:paraId="363EBD85" w14:textId="27EF8DCB" w:rsidR="006305B6" w:rsidRDefault="003831E5" w:rsidP="00886072">
            <w:pPr>
              <w:rPr>
                <w:sz w:val="20"/>
              </w:rPr>
            </w:pPr>
            <w:r w:rsidRPr="006305B6"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12A5B94" w14:textId="77777777" w:rsidR="003831E5" w:rsidRPr="006305B6" w:rsidRDefault="003831E5" w:rsidP="00886072">
            <w:pPr>
              <w:rPr>
                <w:sz w:val="20"/>
              </w:rPr>
            </w:pPr>
          </w:p>
          <w:p w14:paraId="2803FBEE" w14:textId="06DFEC19" w:rsidR="00391C0B" w:rsidRDefault="00F15652" w:rsidP="00007102">
            <w:pPr>
              <w:shd w:val="clear" w:color="auto" w:fill="D5EAFF"/>
              <w:rPr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3831E5">
              <w:rPr>
                <w:b/>
                <w:bCs/>
                <w:sz w:val="20"/>
              </w:rPr>
              <w:t>.</w:t>
            </w:r>
            <w:r>
              <w:rPr>
                <w:b/>
                <w:bCs/>
                <w:sz w:val="20"/>
              </w:rPr>
              <w:t xml:space="preserve"> </w:t>
            </w:r>
            <w:r w:rsidR="003831E5">
              <w:rPr>
                <w:b/>
                <w:bCs/>
                <w:sz w:val="20"/>
              </w:rPr>
              <w:t>Are you looking for partners or investors? If so, please explain who and for what purpose</w:t>
            </w:r>
          </w:p>
          <w:p w14:paraId="698A590A" w14:textId="085B0C32" w:rsidR="0037393C" w:rsidRDefault="003831E5" w:rsidP="0037393C">
            <w:pPr>
              <w:rPr>
                <w:sz w:val="20"/>
              </w:rPr>
            </w:pPr>
            <w:r w:rsidRPr="006305B6"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7B86D056" w14:textId="77777777" w:rsidR="0037393C" w:rsidRDefault="0037393C" w:rsidP="0037393C">
            <w:pPr>
              <w:rPr>
                <w:sz w:val="20"/>
              </w:rPr>
            </w:pPr>
            <w:r w:rsidRPr="006305B6"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48984C32" w14:textId="77777777" w:rsidR="003831E5" w:rsidRDefault="003831E5" w:rsidP="0037393C">
            <w:pPr>
              <w:rPr>
                <w:sz w:val="20"/>
              </w:rPr>
            </w:pPr>
          </w:p>
          <w:p w14:paraId="15F8DDF4" w14:textId="0906F400" w:rsidR="003831E5" w:rsidRDefault="003831E5" w:rsidP="003831E5">
            <w:pPr>
              <w:shd w:val="clear" w:color="auto" w:fill="D5EAFF"/>
              <w:rPr>
                <w:b/>
                <w:bCs/>
                <w:sz w:val="20"/>
                <w:shd w:val="clear" w:color="auto" w:fill="99CCFF"/>
              </w:rPr>
            </w:pPr>
            <w:r>
              <w:rPr>
                <w:b/>
                <w:bCs/>
                <w:sz w:val="20"/>
              </w:rPr>
              <w:t>4.</w:t>
            </w:r>
            <w:r w:rsidRPr="00007102">
              <w:rPr>
                <w:b/>
                <w:bCs/>
                <w:sz w:val="20"/>
              </w:rPr>
              <w:t xml:space="preserve"> What is the investment need of your company </w:t>
            </w:r>
            <w:r>
              <w:rPr>
                <w:b/>
                <w:bCs/>
                <w:sz w:val="20"/>
              </w:rPr>
              <w:t xml:space="preserve">/ project </w:t>
            </w:r>
            <w:r w:rsidRPr="00007102">
              <w:rPr>
                <w:b/>
                <w:bCs/>
                <w:sz w:val="20"/>
              </w:rPr>
              <w:t>(amount in € and type – CAPEX/OPEX)</w:t>
            </w:r>
          </w:p>
          <w:p w14:paraId="076786FA" w14:textId="4B9759C1" w:rsidR="003831E5" w:rsidRDefault="0042400A" w:rsidP="003831E5">
            <w:pPr>
              <w:rPr>
                <w:sz w:val="20"/>
              </w:rPr>
            </w:pPr>
            <w:r w:rsidRPr="006305B6"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A1F5CD0" w14:textId="77777777" w:rsidR="003831E5" w:rsidRPr="006305B6" w:rsidRDefault="003831E5" w:rsidP="003831E5">
            <w:pPr>
              <w:rPr>
                <w:sz w:val="20"/>
              </w:rPr>
            </w:pPr>
          </w:p>
          <w:p w14:paraId="29B1D42D" w14:textId="3272E68F" w:rsidR="003831E5" w:rsidRDefault="003831E5" w:rsidP="003831E5">
            <w:pPr>
              <w:shd w:val="clear" w:color="auto" w:fill="D5EAFF"/>
              <w:rPr>
                <w:sz w:val="20"/>
              </w:rPr>
            </w:pPr>
            <w:r>
              <w:rPr>
                <w:b/>
                <w:bCs/>
                <w:sz w:val="20"/>
              </w:rPr>
              <w:t>5. Do you have a business plan ready for this investment and if not, where do you stand (incl. TRL, MRL…)?</w:t>
            </w:r>
          </w:p>
          <w:p w14:paraId="4E46E667" w14:textId="359D0654" w:rsidR="003831E5" w:rsidRDefault="003831E5" w:rsidP="003831E5">
            <w:pPr>
              <w:rPr>
                <w:sz w:val="20"/>
              </w:rPr>
            </w:pPr>
            <w:r w:rsidRPr="006305B6"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517D22E" w14:textId="77777777" w:rsidR="00F04AF5" w:rsidRPr="006305B6" w:rsidRDefault="00F04AF5" w:rsidP="00F04AF5">
            <w:pPr>
              <w:rPr>
                <w:sz w:val="20"/>
              </w:rPr>
            </w:pPr>
          </w:p>
          <w:p w14:paraId="3DE7125E" w14:textId="0503E19F" w:rsidR="00F04AF5" w:rsidRDefault="00F04AF5" w:rsidP="00F04AF5">
            <w:pPr>
              <w:shd w:val="clear" w:color="auto" w:fill="D5EAFF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6. Do you have experience with public (EU/National/Regional) Funding? If so, what </w:t>
            </w:r>
            <w:r w:rsidR="0055246C">
              <w:rPr>
                <w:b/>
                <w:bCs/>
                <w:sz w:val="20"/>
              </w:rPr>
              <w:t>are your references?</w:t>
            </w:r>
          </w:p>
          <w:p w14:paraId="64B869F3" w14:textId="6B9105EB" w:rsidR="00F04AF5" w:rsidRDefault="00F04AF5" w:rsidP="00F04AF5">
            <w:pPr>
              <w:rPr>
                <w:sz w:val="20"/>
              </w:rPr>
            </w:pPr>
            <w:r w:rsidRPr="006305B6"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E3CF70D" w14:textId="77777777" w:rsidR="003831E5" w:rsidRDefault="003831E5" w:rsidP="003831E5">
            <w:pPr>
              <w:rPr>
                <w:sz w:val="20"/>
              </w:rPr>
            </w:pPr>
          </w:p>
          <w:p w14:paraId="43DE87A3" w14:textId="0D805968" w:rsidR="0042400A" w:rsidRDefault="0042400A" w:rsidP="0042400A">
            <w:pPr>
              <w:shd w:val="clear" w:color="auto" w:fill="D5EAFF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7. What collaborative opportunities would you expect us to help you find (R&amp;D partner, material supplier…)? </w:t>
            </w:r>
          </w:p>
          <w:p w14:paraId="4B065C52" w14:textId="0FF2AAD9" w:rsidR="0042400A" w:rsidRDefault="0042400A" w:rsidP="0042400A">
            <w:pPr>
              <w:rPr>
                <w:sz w:val="20"/>
              </w:rPr>
            </w:pPr>
            <w:r w:rsidRPr="006305B6"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07D8127" w14:textId="00BF195F" w:rsidR="0042400A" w:rsidRPr="0037393C" w:rsidRDefault="0042400A" w:rsidP="003831E5">
            <w:pPr>
              <w:rPr>
                <w:sz w:val="20"/>
              </w:rPr>
            </w:pPr>
          </w:p>
        </w:tc>
      </w:tr>
    </w:tbl>
    <w:p w14:paraId="3B722EF0" w14:textId="309963F2" w:rsidR="00512FC9" w:rsidRPr="00A05FD5" w:rsidRDefault="00512FC9" w:rsidP="003831E5">
      <w:pPr>
        <w:pStyle w:val="Subttulo"/>
        <w:rPr>
          <w:sz w:val="2"/>
          <w:szCs w:val="2"/>
        </w:rPr>
      </w:pPr>
    </w:p>
    <w:sectPr w:rsidR="00512FC9" w:rsidRPr="00A05FD5" w:rsidSect="00F146F5">
      <w:headerReference w:type="default" r:id="rId13"/>
      <w:footerReference w:type="default" r:id="rId14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B1804" w14:textId="77777777" w:rsidR="006D0E57" w:rsidRDefault="006D0E57" w:rsidP="00BB13EC">
      <w:r>
        <w:separator/>
      </w:r>
    </w:p>
  </w:endnote>
  <w:endnote w:type="continuationSeparator" w:id="0">
    <w:p w14:paraId="30C355C4" w14:textId="77777777" w:rsidR="006D0E57" w:rsidRDefault="006D0E57" w:rsidP="00BB13EC">
      <w:r>
        <w:continuationSeparator/>
      </w:r>
    </w:p>
  </w:endnote>
  <w:endnote w:type="continuationNotice" w:id="1">
    <w:p w14:paraId="271F7380" w14:textId="77777777" w:rsidR="006D0E57" w:rsidRDefault="006D0E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1198039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208D7A" w14:textId="5E386B01" w:rsidR="003F0F29" w:rsidRPr="006508B1" w:rsidRDefault="0037393C" w:rsidP="003F0F29">
        <w:pPr>
          <w:pStyle w:val="Rodap"/>
          <w:jc w:val="right"/>
          <w:rPr>
            <w:color w:val="FFFFFF" w:themeColor="background1"/>
          </w:rPr>
        </w:pPr>
        <w:r>
          <w:rPr>
            <w:noProof/>
          </w:rPr>
          <w:drawing>
            <wp:anchor distT="0" distB="0" distL="114300" distR="114300" simplePos="0" relativeHeight="251661313" behindDoc="0" locked="0" layoutInCell="1" allowOverlap="1" wp14:anchorId="10FF5C07" wp14:editId="09C12DDC">
              <wp:simplePos x="0" y="0"/>
              <wp:positionH relativeFrom="column">
                <wp:posOffset>1346835</wp:posOffset>
              </wp:positionH>
              <wp:positionV relativeFrom="paragraph">
                <wp:posOffset>154150</wp:posOffset>
              </wp:positionV>
              <wp:extent cx="791210" cy="428625"/>
              <wp:effectExtent l="0" t="0" r="8890" b="9525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1210" cy="428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E7598">
          <w:rPr>
            <w:noProof/>
          </w:rPr>
          <w:drawing>
            <wp:anchor distT="0" distB="0" distL="114300" distR="114300" simplePos="0" relativeHeight="251658241" behindDoc="0" locked="0" layoutInCell="1" allowOverlap="1" wp14:anchorId="29C12CF9" wp14:editId="36A45AC8">
              <wp:simplePos x="0" y="0"/>
              <wp:positionH relativeFrom="column">
                <wp:posOffset>2598916</wp:posOffset>
              </wp:positionH>
              <wp:positionV relativeFrom="paragraph">
                <wp:posOffset>-3175</wp:posOffset>
              </wp:positionV>
              <wp:extent cx="5649595" cy="971550"/>
              <wp:effectExtent l="0" t="0" r="8255" b="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68251"/>
                      <a:stretch/>
                    </pic:blipFill>
                    <pic:spPr bwMode="auto">
                      <a:xfrm>
                        <a:off x="0" y="0"/>
                        <a:ext cx="5649595" cy="9715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F0F29" w:rsidRPr="006508B1">
          <w:rPr>
            <w:color w:val="FFFFFF" w:themeColor="background1"/>
          </w:rPr>
          <w:fldChar w:fldCharType="begin"/>
        </w:r>
        <w:r w:rsidR="003F0F29" w:rsidRPr="006508B1">
          <w:rPr>
            <w:color w:val="FFFFFF" w:themeColor="background1"/>
          </w:rPr>
          <w:instrText xml:space="preserve"> PAGE   \* MERGEFORMAT </w:instrText>
        </w:r>
        <w:r w:rsidR="003F0F29" w:rsidRPr="006508B1">
          <w:rPr>
            <w:color w:val="FFFFFF" w:themeColor="background1"/>
          </w:rPr>
          <w:fldChar w:fldCharType="separate"/>
        </w:r>
        <w:r w:rsidR="003F0F29">
          <w:rPr>
            <w:color w:val="FFFFFF" w:themeColor="background1"/>
          </w:rPr>
          <w:t>1</w:t>
        </w:r>
        <w:r w:rsidR="003F0F29" w:rsidRPr="006508B1">
          <w:rPr>
            <w:noProof/>
            <w:color w:val="FFFFFF" w:themeColor="background1"/>
          </w:rPr>
          <w:fldChar w:fldCharType="end"/>
        </w:r>
      </w:p>
    </w:sdtContent>
  </w:sdt>
  <w:p w14:paraId="6FE040A2" w14:textId="6199A414" w:rsidR="003F0F29" w:rsidRPr="0037393C" w:rsidRDefault="0037393C" w:rsidP="003F0F29">
    <w:pPr>
      <w:pStyle w:val="Rodap"/>
      <w:rPr>
        <w:color w:val="006666"/>
      </w:rPr>
    </w:pPr>
    <w:r w:rsidRPr="0037393C">
      <w:rPr>
        <w:color w:val="006666"/>
      </w:rPr>
      <w:t xml:space="preserve">With the support of </w:t>
    </w:r>
  </w:p>
  <w:p w14:paraId="37B04B8A" w14:textId="260E0D4A" w:rsidR="00E00D94" w:rsidRPr="003F0F29" w:rsidRDefault="00E00D94" w:rsidP="003F0F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AAC1A" w14:textId="77777777" w:rsidR="006D0E57" w:rsidRDefault="006D0E57" w:rsidP="00BB13EC">
      <w:r>
        <w:separator/>
      </w:r>
    </w:p>
  </w:footnote>
  <w:footnote w:type="continuationSeparator" w:id="0">
    <w:p w14:paraId="1686CA99" w14:textId="77777777" w:rsidR="006D0E57" w:rsidRDefault="006D0E57" w:rsidP="00BB13EC">
      <w:r>
        <w:continuationSeparator/>
      </w:r>
    </w:p>
  </w:footnote>
  <w:footnote w:type="continuationNotice" w:id="1">
    <w:p w14:paraId="2CCE463D" w14:textId="77777777" w:rsidR="006D0E57" w:rsidRDefault="006D0E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D601" w14:textId="53D084F8" w:rsidR="008E2348" w:rsidRDefault="00B2075D" w:rsidP="004E22F2">
    <w:pPr>
      <w:jc w:val="center"/>
      <w:rPr>
        <w:b/>
        <w:bCs/>
        <w:color w:val="000000" w:themeColor="text1"/>
        <w:sz w:val="18"/>
        <w:u w:val="single"/>
      </w:rPr>
    </w:pPr>
    <w:r w:rsidRPr="00B2075D">
      <w:rPr>
        <w:b/>
        <w:bCs/>
        <w:noProof/>
        <w:color w:val="000000" w:themeColor="text1"/>
        <w:sz w:val="18"/>
        <w:u w:val="single"/>
      </w:rPr>
      <w:drawing>
        <wp:anchor distT="0" distB="0" distL="114300" distR="114300" simplePos="0" relativeHeight="251659265" behindDoc="0" locked="0" layoutInCell="1" allowOverlap="1" wp14:anchorId="5CFF9209" wp14:editId="444B9446">
          <wp:simplePos x="0" y="0"/>
          <wp:positionH relativeFrom="column">
            <wp:posOffset>4082554</wp:posOffset>
          </wp:positionH>
          <wp:positionV relativeFrom="paragraph">
            <wp:posOffset>46990</wp:posOffset>
          </wp:positionV>
          <wp:extent cx="2684780" cy="624840"/>
          <wp:effectExtent l="0" t="0" r="1270" b="3810"/>
          <wp:wrapSquare wrapText="bothSides"/>
          <wp:docPr id="3" name="Picture 2" descr="Text,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6F43281-AEAA-28D4-C3E8-07125D51B1B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Text, logo&#10;&#10;Description automatically generated">
                    <a:extLst>
                      <a:ext uri="{FF2B5EF4-FFF2-40B4-BE49-F238E27FC236}">
                        <a16:creationId xmlns:a16="http://schemas.microsoft.com/office/drawing/2014/main" id="{56F43281-AEAA-28D4-C3E8-07125D51B1B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4780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63A9FD" w14:textId="77777777" w:rsidR="00B105B3" w:rsidRPr="004E22F2" w:rsidRDefault="00B105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6B3"/>
    <w:multiLevelType w:val="hybridMultilevel"/>
    <w:tmpl w:val="6E46D06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185774F"/>
    <w:multiLevelType w:val="hybridMultilevel"/>
    <w:tmpl w:val="D1402F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20135"/>
    <w:multiLevelType w:val="hybridMultilevel"/>
    <w:tmpl w:val="D924C8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C0515"/>
    <w:multiLevelType w:val="multilevel"/>
    <w:tmpl w:val="60D4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F019A6"/>
    <w:multiLevelType w:val="hybridMultilevel"/>
    <w:tmpl w:val="379A7528"/>
    <w:lvl w:ilvl="0" w:tplc="0186F2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8A1B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C8AB8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1C13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62DD6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14D4F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684A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A1CB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0ACB2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5577DCF"/>
    <w:multiLevelType w:val="hybridMultilevel"/>
    <w:tmpl w:val="9B2ECA8A"/>
    <w:lvl w:ilvl="0" w:tplc="E02EFD26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sz w:val="16"/>
        <w:szCs w:val="16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73F36BA"/>
    <w:multiLevelType w:val="multilevel"/>
    <w:tmpl w:val="6A2A4AE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7FE5C6E"/>
    <w:multiLevelType w:val="hybridMultilevel"/>
    <w:tmpl w:val="7FD46DC8"/>
    <w:lvl w:ilvl="0" w:tplc="FDAA06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C2CF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2071E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D04A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98325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A8EAC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44E5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DC28A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30D0F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081D7A34"/>
    <w:multiLevelType w:val="hybridMultilevel"/>
    <w:tmpl w:val="D22A3CCE"/>
    <w:lvl w:ilvl="0" w:tplc="3EDE52F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lang w:val="en-GB"/>
      </w:rPr>
    </w:lvl>
    <w:lvl w:ilvl="1" w:tplc="634AAB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D8167E06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C56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C94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2E48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CAF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BE71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48E4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D43A61"/>
    <w:multiLevelType w:val="multilevel"/>
    <w:tmpl w:val="CA104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9409DA"/>
    <w:multiLevelType w:val="hybridMultilevel"/>
    <w:tmpl w:val="31D078BA"/>
    <w:lvl w:ilvl="0" w:tplc="E870C1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D4B8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2AAC7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DCF7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B419F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AA872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9A5F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9E4CB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B658E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0CFE2F6C"/>
    <w:multiLevelType w:val="hybridMultilevel"/>
    <w:tmpl w:val="E6DE8748"/>
    <w:lvl w:ilvl="0" w:tplc="604217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622065"/>
    <w:multiLevelType w:val="hybridMultilevel"/>
    <w:tmpl w:val="110687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531AF0"/>
    <w:multiLevelType w:val="hybridMultilevel"/>
    <w:tmpl w:val="4814874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D0FF6"/>
    <w:multiLevelType w:val="multilevel"/>
    <w:tmpl w:val="1A3E0ED2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 w:hint="default"/>
        <w:b/>
        <w:sz w:val="20"/>
        <w:szCs w:val="16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304475B"/>
    <w:multiLevelType w:val="multilevel"/>
    <w:tmpl w:val="4394E9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32D5995"/>
    <w:multiLevelType w:val="multilevel"/>
    <w:tmpl w:val="461A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5F584B"/>
    <w:multiLevelType w:val="hybridMultilevel"/>
    <w:tmpl w:val="FCC0F3E8"/>
    <w:lvl w:ilvl="0" w:tplc="604217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C510B2"/>
    <w:multiLevelType w:val="hybridMultilevel"/>
    <w:tmpl w:val="652CC740"/>
    <w:lvl w:ilvl="0" w:tplc="77AECD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08B9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52F3B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7A5E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A0B1C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62064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8642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9C858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D0858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15533F31"/>
    <w:multiLevelType w:val="hybridMultilevel"/>
    <w:tmpl w:val="09BCD2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B15DC2"/>
    <w:multiLevelType w:val="hybridMultilevel"/>
    <w:tmpl w:val="52E8F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F75F17"/>
    <w:multiLevelType w:val="hybridMultilevel"/>
    <w:tmpl w:val="8B967172"/>
    <w:lvl w:ilvl="0" w:tplc="604217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3D07C1"/>
    <w:multiLevelType w:val="hybridMultilevel"/>
    <w:tmpl w:val="3DC623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DB2E38"/>
    <w:multiLevelType w:val="hybridMultilevel"/>
    <w:tmpl w:val="A488A76E"/>
    <w:lvl w:ilvl="0" w:tplc="9FB45C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A0D7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FE9BE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8A32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10AA3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1277C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7C82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907E6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ECC93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1B276ED7"/>
    <w:multiLevelType w:val="multilevel"/>
    <w:tmpl w:val="EBFCBD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1BD8656A"/>
    <w:multiLevelType w:val="hybridMultilevel"/>
    <w:tmpl w:val="C2EC8B48"/>
    <w:lvl w:ilvl="0" w:tplc="F0184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8C01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A2F49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1003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02824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2E82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2A01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5CA85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5EB4E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1BFC5504"/>
    <w:multiLevelType w:val="hybridMultilevel"/>
    <w:tmpl w:val="96B87A6C"/>
    <w:lvl w:ilvl="0" w:tplc="127432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13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387C6D5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A92C8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99AE52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3601EA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00006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C22C15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93814B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C400C1C"/>
    <w:multiLevelType w:val="hybridMultilevel"/>
    <w:tmpl w:val="F2649290"/>
    <w:lvl w:ilvl="0" w:tplc="634AAB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C860EB"/>
    <w:multiLevelType w:val="hybridMultilevel"/>
    <w:tmpl w:val="DBE44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78423A"/>
    <w:multiLevelType w:val="hybridMultilevel"/>
    <w:tmpl w:val="9AF2C9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307B8B"/>
    <w:multiLevelType w:val="hybridMultilevel"/>
    <w:tmpl w:val="A5C65162"/>
    <w:lvl w:ilvl="0" w:tplc="634AAB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6D114D"/>
    <w:multiLevelType w:val="hybridMultilevel"/>
    <w:tmpl w:val="70C2580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8F7078"/>
    <w:multiLevelType w:val="hybridMultilevel"/>
    <w:tmpl w:val="EFA2B332"/>
    <w:lvl w:ilvl="0" w:tplc="F8C093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CC56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D28AB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7E01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DA6B6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DC2D8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0EAD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04A3B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76BE1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23D67FF9"/>
    <w:multiLevelType w:val="hybridMultilevel"/>
    <w:tmpl w:val="25BE366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8500A4"/>
    <w:multiLevelType w:val="hybridMultilevel"/>
    <w:tmpl w:val="DBACDA5E"/>
    <w:lvl w:ilvl="0" w:tplc="77487C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4AAB8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Calibri" w:hint="default"/>
      </w:rPr>
    </w:lvl>
    <w:lvl w:ilvl="3" w:tplc="507073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2A50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D067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2226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7674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B2F3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144661"/>
    <w:multiLevelType w:val="hybridMultilevel"/>
    <w:tmpl w:val="4F90A450"/>
    <w:lvl w:ilvl="0" w:tplc="223001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C40F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7095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2270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A63CD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367C0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481F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F4382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00005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28225C12"/>
    <w:multiLevelType w:val="multilevel"/>
    <w:tmpl w:val="E86AD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B8D03E3"/>
    <w:multiLevelType w:val="hybridMultilevel"/>
    <w:tmpl w:val="7AB28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020149"/>
    <w:multiLevelType w:val="hybridMultilevel"/>
    <w:tmpl w:val="D6503A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2E6F4C"/>
    <w:multiLevelType w:val="hybridMultilevel"/>
    <w:tmpl w:val="4224C8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A57EB"/>
    <w:multiLevelType w:val="multilevel"/>
    <w:tmpl w:val="22CAE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D60A0B"/>
    <w:multiLevelType w:val="hybridMultilevel"/>
    <w:tmpl w:val="DB946518"/>
    <w:lvl w:ilvl="0" w:tplc="B4129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6C69DA">
      <w:start w:val="17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320CE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466C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1636B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9C219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8A4B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DE0ED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7E1FC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321D4A84"/>
    <w:multiLevelType w:val="hybridMultilevel"/>
    <w:tmpl w:val="E5A8EC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38E021A"/>
    <w:multiLevelType w:val="hybridMultilevel"/>
    <w:tmpl w:val="81CC11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737C44"/>
    <w:multiLevelType w:val="hybridMultilevel"/>
    <w:tmpl w:val="37562EC0"/>
    <w:lvl w:ilvl="0" w:tplc="D76CE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262614">
      <w:start w:val="17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4883C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58C3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4EE9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962E5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DAD2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FE7FB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16D62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38DA3C62"/>
    <w:multiLevelType w:val="hybridMultilevel"/>
    <w:tmpl w:val="591C0FA2"/>
    <w:lvl w:ilvl="0" w:tplc="127432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EB2FCB"/>
    <w:multiLevelType w:val="hybridMultilevel"/>
    <w:tmpl w:val="D7C40066"/>
    <w:lvl w:ilvl="0" w:tplc="F80EE9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DE07634"/>
    <w:multiLevelType w:val="hybridMultilevel"/>
    <w:tmpl w:val="DC8A3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431DD6"/>
    <w:multiLevelType w:val="multilevel"/>
    <w:tmpl w:val="AF24AB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3F8A53F8"/>
    <w:multiLevelType w:val="hybridMultilevel"/>
    <w:tmpl w:val="0CDCB3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4A7EEB"/>
    <w:multiLevelType w:val="hybridMultilevel"/>
    <w:tmpl w:val="B7E437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7263E4"/>
    <w:multiLevelType w:val="hybridMultilevel"/>
    <w:tmpl w:val="7ABC06AC"/>
    <w:lvl w:ilvl="0" w:tplc="604217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712C1046">
      <w:numFmt w:val="bullet"/>
      <w:lvlText w:val="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224DB6"/>
    <w:multiLevelType w:val="multilevel"/>
    <w:tmpl w:val="EE5C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3293DDB"/>
    <w:multiLevelType w:val="hybridMultilevel"/>
    <w:tmpl w:val="6E3C872C"/>
    <w:lvl w:ilvl="0" w:tplc="3CF2A2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6E8DEA">
      <w:start w:val="17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F267F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F8B5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02B95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524A7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5C67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D6763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68450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4" w15:restartNumberingAfterBreak="0">
    <w:nsid w:val="43B8215E"/>
    <w:multiLevelType w:val="hybridMultilevel"/>
    <w:tmpl w:val="B88683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4B765D"/>
    <w:multiLevelType w:val="hybridMultilevel"/>
    <w:tmpl w:val="F4F86CD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C8653F"/>
    <w:multiLevelType w:val="hybridMultilevel"/>
    <w:tmpl w:val="018CB0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657AEE"/>
    <w:multiLevelType w:val="hybridMultilevel"/>
    <w:tmpl w:val="92C071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A3466FE"/>
    <w:multiLevelType w:val="hybridMultilevel"/>
    <w:tmpl w:val="FC7819C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C7D1675"/>
    <w:multiLevelType w:val="hybridMultilevel"/>
    <w:tmpl w:val="8528E216"/>
    <w:lvl w:ilvl="0" w:tplc="F99222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1847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6E53D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5025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6CEAA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F263D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2B1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72D84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98733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0" w15:restartNumberingAfterBreak="0">
    <w:nsid w:val="4D591987"/>
    <w:multiLevelType w:val="hybridMultilevel"/>
    <w:tmpl w:val="EBEA29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4A4E26"/>
    <w:multiLevelType w:val="hybridMultilevel"/>
    <w:tmpl w:val="9458A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2D1706B"/>
    <w:multiLevelType w:val="hybridMultilevel"/>
    <w:tmpl w:val="414E9BC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4C630B"/>
    <w:multiLevelType w:val="hybridMultilevel"/>
    <w:tmpl w:val="0C50A9F0"/>
    <w:lvl w:ilvl="0" w:tplc="634AAB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37C0230"/>
    <w:multiLevelType w:val="hybridMultilevel"/>
    <w:tmpl w:val="1B70F92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3E2058"/>
    <w:multiLevelType w:val="hybridMultilevel"/>
    <w:tmpl w:val="F2041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54B53D9"/>
    <w:multiLevelType w:val="multilevel"/>
    <w:tmpl w:val="E4EA7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1103F9"/>
    <w:multiLevelType w:val="hybridMultilevel"/>
    <w:tmpl w:val="C15694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A568D1"/>
    <w:multiLevelType w:val="hybridMultilevel"/>
    <w:tmpl w:val="9458A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B80185C"/>
    <w:multiLevelType w:val="hybridMultilevel"/>
    <w:tmpl w:val="7F9E37CC"/>
    <w:lvl w:ilvl="0" w:tplc="1CD8E2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7D68E1"/>
    <w:multiLevelType w:val="hybridMultilevel"/>
    <w:tmpl w:val="A2BEBF70"/>
    <w:lvl w:ilvl="0" w:tplc="CFC0A3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E08C70">
      <w:start w:val="17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2C7A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9CBA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64DF5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387DA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A853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065D2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24AFB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1" w15:restartNumberingAfterBreak="0">
    <w:nsid w:val="5CE87E31"/>
    <w:multiLevelType w:val="multilevel"/>
    <w:tmpl w:val="C3E488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5D6A05B8"/>
    <w:multiLevelType w:val="hybridMultilevel"/>
    <w:tmpl w:val="089A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AC5278"/>
    <w:multiLevelType w:val="hybridMultilevel"/>
    <w:tmpl w:val="0DF00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FD23871"/>
    <w:multiLevelType w:val="multilevel"/>
    <w:tmpl w:val="2BA6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FD64F43"/>
    <w:multiLevelType w:val="hybridMultilevel"/>
    <w:tmpl w:val="0CB48F76"/>
    <w:lvl w:ilvl="0" w:tplc="0EA40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04E6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B6EB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1833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0AA0B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2E43D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86E3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B67BA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0C68F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6" w15:restartNumberingAfterBreak="0">
    <w:nsid w:val="5FD778F9"/>
    <w:multiLevelType w:val="hybridMultilevel"/>
    <w:tmpl w:val="98407C36"/>
    <w:lvl w:ilvl="0" w:tplc="BE5696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1088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3CEDA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EE2C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12FF1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4068C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C4D9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0F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BEF52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7" w15:restartNumberingAfterBreak="0">
    <w:nsid w:val="60B8509B"/>
    <w:multiLevelType w:val="hybridMultilevel"/>
    <w:tmpl w:val="3E58193E"/>
    <w:lvl w:ilvl="0" w:tplc="9E84DD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C2B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A07ED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C623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D82C5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3A5D8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0258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89B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B801B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8" w15:restartNumberingAfterBreak="0">
    <w:nsid w:val="61F1333A"/>
    <w:multiLevelType w:val="multilevel"/>
    <w:tmpl w:val="E8C801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2546B0E"/>
    <w:multiLevelType w:val="hybridMultilevel"/>
    <w:tmpl w:val="6E68F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3C53A58"/>
    <w:multiLevelType w:val="hybridMultilevel"/>
    <w:tmpl w:val="F872F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4C057B9"/>
    <w:multiLevelType w:val="hybridMultilevel"/>
    <w:tmpl w:val="2CB214E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BA5E75"/>
    <w:multiLevelType w:val="multilevel"/>
    <w:tmpl w:val="FC1A12C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665236B1"/>
    <w:multiLevelType w:val="hybridMultilevel"/>
    <w:tmpl w:val="B6C05316"/>
    <w:lvl w:ilvl="0" w:tplc="127432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7C6D5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A92C8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99AE52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3601EA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00006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C22C15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93814B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6BE5738"/>
    <w:multiLevelType w:val="hybridMultilevel"/>
    <w:tmpl w:val="A6580BB0"/>
    <w:lvl w:ilvl="0" w:tplc="A274D3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D42196">
      <w:start w:val="17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D2DDC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38D5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68653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2E685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8C67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4695D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6E7B6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5" w15:restartNumberingAfterBreak="0">
    <w:nsid w:val="6D0F20EA"/>
    <w:multiLevelType w:val="hybridMultilevel"/>
    <w:tmpl w:val="75FCC7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E546E06"/>
    <w:multiLevelType w:val="hybridMultilevel"/>
    <w:tmpl w:val="E44021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C956CF"/>
    <w:multiLevelType w:val="hybridMultilevel"/>
    <w:tmpl w:val="70C2580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EDC4810"/>
    <w:multiLevelType w:val="hybridMultilevel"/>
    <w:tmpl w:val="9912F716"/>
    <w:lvl w:ilvl="0" w:tplc="90D6D1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101E06">
      <w:start w:val="17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9850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F808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D2B81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3C891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E832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E40B1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FC17E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9" w15:restartNumberingAfterBreak="0">
    <w:nsid w:val="6F153978"/>
    <w:multiLevelType w:val="hybridMultilevel"/>
    <w:tmpl w:val="E500CD9C"/>
    <w:lvl w:ilvl="0" w:tplc="62BC3C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FE05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C8131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22E0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7A662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42F5C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4C0D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F0F4D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78B73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0" w15:restartNumberingAfterBreak="0">
    <w:nsid w:val="71935703"/>
    <w:multiLevelType w:val="hybridMultilevel"/>
    <w:tmpl w:val="87C4E3D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257877"/>
    <w:multiLevelType w:val="hybridMultilevel"/>
    <w:tmpl w:val="DFB2429A"/>
    <w:lvl w:ilvl="0" w:tplc="604217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6C007E0"/>
    <w:multiLevelType w:val="hybridMultilevel"/>
    <w:tmpl w:val="83AA7308"/>
    <w:lvl w:ilvl="0" w:tplc="604217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70267B3"/>
    <w:multiLevelType w:val="hybridMultilevel"/>
    <w:tmpl w:val="30E09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7997982"/>
    <w:multiLevelType w:val="hybridMultilevel"/>
    <w:tmpl w:val="9ACA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82168CB"/>
    <w:multiLevelType w:val="hybridMultilevel"/>
    <w:tmpl w:val="EA4AAECC"/>
    <w:lvl w:ilvl="0" w:tplc="79D44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769832">
      <w:start w:val="17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D09B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8604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62484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50D06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6893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CAE5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5E37D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6" w15:restartNumberingAfterBreak="0">
    <w:nsid w:val="78A94FE6"/>
    <w:multiLevelType w:val="multilevel"/>
    <w:tmpl w:val="EBFCBD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7940522E"/>
    <w:multiLevelType w:val="hybridMultilevel"/>
    <w:tmpl w:val="F4228738"/>
    <w:lvl w:ilvl="0" w:tplc="1274320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8130019" w:tentative="1">
      <w:start w:val="1"/>
      <w:numFmt w:val="lowerLetter"/>
      <w:lvlText w:val="%2."/>
      <w:lvlJc w:val="left"/>
      <w:pPr>
        <w:ind w:left="1789" w:hanging="360"/>
      </w:p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 w15:restartNumberingAfterBreak="0">
    <w:nsid w:val="79725AC6"/>
    <w:multiLevelType w:val="hybridMultilevel"/>
    <w:tmpl w:val="2B3C22C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74790D"/>
    <w:multiLevelType w:val="hybridMultilevel"/>
    <w:tmpl w:val="26B411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5C2EE5"/>
    <w:multiLevelType w:val="hybridMultilevel"/>
    <w:tmpl w:val="74AC6D32"/>
    <w:lvl w:ilvl="0" w:tplc="962A71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7AD25C">
      <w:start w:val="17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C2E68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A4CF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EA32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E8C86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42F1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A85DC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2F4F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1" w15:restartNumberingAfterBreak="0">
    <w:nsid w:val="7F023502"/>
    <w:multiLevelType w:val="hybridMultilevel"/>
    <w:tmpl w:val="6ADE61E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873363">
    <w:abstractNumId w:val="79"/>
  </w:num>
  <w:num w:numId="2" w16cid:durableId="1880162750">
    <w:abstractNumId w:val="28"/>
  </w:num>
  <w:num w:numId="3" w16cid:durableId="1524629685">
    <w:abstractNumId w:val="80"/>
  </w:num>
  <w:num w:numId="4" w16cid:durableId="1964186013">
    <w:abstractNumId w:val="52"/>
  </w:num>
  <w:num w:numId="5" w16cid:durableId="807627965">
    <w:abstractNumId w:val="3"/>
  </w:num>
  <w:num w:numId="6" w16cid:durableId="1794056951">
    <w:abstractNumId w:val="65"/>
  </w:num>
  <w:num w:numId="7" w16cid:durableId="1070812506">
    <w:abstractNumId w:val="72"/>
  </w:num>
  <w:num w:numId="8" w16cid:durableId="1209146199">
    <w:abstractNumId w:val="73"/>
  </w:num>
  <w:num w:numId="9" w16cid:durableId="1235582956">
    <w:abstractNumId w:val="19"/>
  </w:num>
  <w:num w:numId="10" w16cid:durableId="778136622">
    <w:abstractNumId w:val="93"/>
  </w:num>
  <w:num w:numId="11" w16cid:durableId="1302614210">
    <w:abstractNumId w:val="9"/>
  </w:num>
  <w:num w:numId="12" w16cid:durableId="828909065">
    <w:abstractNumId w:val="78"/>
  </w:num>
  <w:num w:numId="13" w16cid:durableId="1492218036">
    <w:abstractNumId w:val="16"/>
  </w:num>
  <w:num w:numId="14" w16cid:durableId="586695032">
    <w:abstractNumId w:val="74"/>
  </w:num>
  <w:num w:numId="15" w16cid:durableId="769350404">
    <w:abstractNumId w:val="36"/>
  </w:num>
  <w:num w:numId="16" w16cid:durableId="1638140430">
    <w:abstractNumId w:val="47"/>
  </w:num>
  <w:num w:numId="17" w16cid:durableId="1159807897">
    <w:abstractNumId w:val="20"/>
  </w:num>
  <w:num w:numId="18" w16cid:durableId="800151505">
    <w:abstractNumId w:val="83"/>
  </w:num>
  <w:num w:numId="19" w16cid:durableId="1828982507">
    <w:abstractNumId w:val="89"/>
  </w:num>
  <w:num w:numId="20" w16cid:durableId="1747411245">
    <w:abstractNumId w:val="25"/>
  </w:num>
  <w:num w:numId="21" w16cid:durableId="1890994869">
    <w:abstractNumId w:val="44"/>
  </w:num>
  <w:num w:numId="22" w16cid:durableId="1522352601">
    <w:abstractNumId w:val="100"/>
  </w:num>
  <w:num w:numId="23" w16cid:durableId="2004622026">
    <w:abstractNumId w:val="76"/>
  </w:num>
  <w:num w:numId="24" w16cid:durableId="281881198">
    <w:abstractNumId w:val="23"/>
  </w:num>
  <w:num w:numId="25" w16cid:durableId="1309089091">
    <w:abstractNumId w:val="35"/>
  </w:num>
  <w:num w:numId="26" w16cid:durableId="1488134495">
    <w:abstractNumId w:val="7"/>
  </w:num>
  <w:num w:numId="27" w16cid:durableId="30324146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63517187">
    <w:abstractNumId w:val="88"/>
  </w:num>
  <w:num w:numId="29" w16cid:durableId="559094509">
    <w:abstractNumId w:val="84"/>
  </w:num>
  <w:num w:numId="30" w16cid:durableId="2113165607">
    <w:abstractNumId w:val="4"/>
  </w:num>
  <w:num w:numId="31" w16cid:durableId="1503811851">
    <w:abstractNumId w:val="27"/>
  </w:num>
  <w:num w:numId="32" w16cid:durableId="617763266">
    <w:abstractNumId w:val="18"/>
  </w:num>
  <w:num w:numId="33" w16cid:durableId="1782530639">
    <w:abstractNumId w:val="77"/>
  </w:num>
  <w:num w:numId="34" w16cid:durableId="346372906">
    <w:abstractNumId w:val="10"/>
  </w:num>
  <w:num w:numId="35" w16cid:durableId="1812744931">
    <w:abstractNumId w:val="2"/>
  </w:num>
  <w:num w:numId="36" w16cid:durableId="105276062">
    <w:abstractNumId w:val="75"/>
  </w:num>
  <w:num w:numId="37" w16cid:durableId="903568846">
    <w:abstractNumId w:val="32"/>
  </w:num>
  <w:num w:numId="38" w16cid:durableId="242953111">
    <w:abstractNumId w:val="59"/>
  </w:num>
  <w:num w:numId="39" w16cid:durableId="80837220">
    <w:abstractNumId w:val="53"/>
  </w:num>
  <w:num w:numId="40" w16cid:durableId="897862619">
    <w:abstractNumId w:val="70"/>
  </w:num>
  <w:num w:numId="41" w16cid:durableId="2005744605">
    <w:abstractNumId w:val="95"/>
  </w:num>
  <w:num w:numId="42" w16cid:durableId="97408649">
    <w:abstractNumId w:val="41"/>
  </w:num>
  <w:num w:numId="43" w16cid:durableId="17655404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31703028">
    <w:abstractNumId w:val="14"/>
  </w:num>
  <w:num w:numId="45" w16cid:durableId="1085616374">
    <w:abstractNumId w:val="6"/>
  </w:num>
  <w:num w:numId="46" w16cid:durableId="619191299">
    <w:abstractNumId w:val="48"/>
  </w:num>
  <w:num w:numId="47" w16cid:durableId="881093273">
    <w:abstractNumId w:val="71"/>
  </w:num>
  <w:num w:numId="48" w16cid:durableId="1598754409">
    <w:abstractNumId w:val="82"/>
  </w:num>
  <w:num w:numId="49" w16cid:durableId="245307000">
    <w:abstractNumId w:val="15"/>
  </w:num>
  <w:num w:numId="50" w16cid:durableId="1321959386">
    <w:abstractNumId w:val="96"/>
  </w:num>
  <w:num w:numId="51" w16cid:durableId="1644895004">
    <w:abstractNumId w:val="66"/>
  </w:num>
  <w:num w:numId="52" w16cid:durableId="657920941">
    <w:abstractNumId w:val="40"/>
  </w:num>
  <w:num w:numId="53" w16cid:durableId="1510943023">
    <w:abstractNumId w:val="0"/>
  </w:num>
  <w:num w:numId="54" w16cid:durableId="463474788">
    <w:abstractNumId w:val="43"/>
  </w:num>
  <w:num w:numId="55" w16cid:durableId="886180956">
    <w:abstractNumId w:val="24"/>
  </w:num>
  <w:num w:numId="56" w16cid:durableId="1796830221">
    <w:abstractNumId w:val="5"/>
  </w:num>
  <w:num w:numId="57" w16cid:durableId="1394743017">
    <w:abstractNumId w:val="27"/>
  </w:num>
  <w:num w:numId="58" w16cid:durableId="212542598">
    <w:abstractNumId w:val="67"/>
  </w:num>
  <w:num w:numId="59" w16cid:durableId="1153762536">
    <w:abstractNumId w:val="29"/>
  </w:num>
  <w:num w:numId="60" w16cid:durableId="1971547437">
    <w:abstractNumId w:val="2"/>
  </w:num>
  <w:num w:numId="61" w16cid:durableId="445584254">
    <w:abstractNumId w:val="54"/>
  </w:num>
  <w:num w:numId="62" w16cid:durableId="58555503">
    <w:abstractNumId w:val="90"/>
  </w:num>
  <w:num w:numId="63" w16cid:durableId="1658529029">
    <w:abstractNumId w:val="50"/>
  </w:num>
  <w:num w:numId="64" w16cid:durableId="942759203">
    <w:abstractNumId w:val="64"/>
  </w:num>
  <w:num w:numId="65" w16cid:durableId="1564413300">
    <w:abstractNumId w:val="33"/>
  </w:num>
  <w:num w:numId="66" w16cid:durableId="1648126362">
    <w:abstractNumId w:val="62"/>
  </w:num>
  <w:num w:numId="67" w16cid:durableId="1523976235">
    <w:abstractNumId w:val="86"/>
  </w:num>
  <w:num w:numId="68" w16cid:durableId="1696425784">
    <w:abstractNumId w:val="46"/>
  </w:num>
  <w:num w:numId="69" w16cid:durableId="376010535">
    <w:abstractNumId w:val="8"/>
  </w:num>
  <w:num w:numId="70" w16cid:durableId="1685597928">
    <w:abstractNumId w:val="34"/>
  </w:num>
  <w:num w:numId="71" w16cid:durableId="1269046081">
    <w:abstractNumId w:val="56"/>
  </w:num>
  <w:num w:numId="72" w16cid:durableId="1339625658">
    <w:abstractNumId w:val="101"/>
  </w:num>
  <w:num w:numId="73" w16cid:durableId="2014598983">
    <w:abstractNumId w:val="81"/>
  </w:num>
  <w:num w:numId="74" w16cid:durableId="285702185">
    <w:abstractNumId w:val="87"/>
  </w:num>
  <w:num w:numId="75" w16cid:durableId="876040430">
    <w:abstractNumId w:val="58"/>
  </w:num>
  <w:num w:numId="76" w16cid:durableId="1896504079">
    <w:abstractNumId w:val="39"/>
  </w:num>
  <w:num w:numId="77" w16cid:durableId="1558199758">
    <w:abstractNumId w:val="45"/>
  </w:num>
  <w:num w:numId="78" w16cid:durableId="1118909243">
    <w:abstractNumId w:val="26"/>
  </w:num>
  <w:num w:numId="79" w16cid:durableId="934442981">
    <w:abstractNumId w:val="60"/>
  </w:num>
  <w:num w:numId="80" w16cid:durableId="1112939639">
    <w:abstractNumId w:val="91"/>
  </w:num>
  <w:num w:numId="81" w16cid:durableId="452985980">
    <w:abstractNumId w:val="51"/>
  </w:num>
  <w:num w:numId="82" w16cid:durableId="1175194863">
    <w:abstractNumId w:val="17"/>
  </w:num>
  <w:num w:numId="83" w16cid:durableId="246499233">
    <w:abstractNumId w:val="21"/>
  </w:num>
  <w:num w:numId="84" w16cid:durableId="588781895">
    <w:abstractNumId w:val="11"/>
  </w:num>
  <w:num w:numId="85" w16cid:durableId="300423095">
    <w:abstractNumId w:val="92"/>
  </w:num>
  <w:num w:numId="86" w16cid:durableId="1802453982">
    <w:abstractNumId w:val="98"/>
  </w:num>
  <w:num w:numId="87" w16cid:durableId="2130007290">
    <w:abstractNumId w:val="13"/>
  </w:num>
  <w:num w:numId="88" w16cid:durableId="271865782">
    <w:abstractNumId w:val="57"/>
  </w:num>
  <w:num w:numId="89" w16cid:durableId="187917176">
    <w:abstractNumId w:val="22"/>
  </w:num>
  <w:num w:numId="90" w16cid:durableId="1173646522">
    <w:abstractNumId w:val="12"/>
  </w:num>
  <w:num w:numId="91" w16cid:durableId="639767275">
    <w:abstractNumId w:val="1"/>
  </w:num>
  <w:num w:numId="92" w16cid:durableId="1628782735">
    <w:abstractNumId w:val="42"/>
  </w:num>
  <w:num w:numId="93" w16cid:durableId="150753180">
    <w:abstractNumId w:val="99"/>
  </w:num>
  <w:num w:numId="94" w16cid:durableId="998116276">
    <w:abstractNumId w:val="55"/>
  </w:num>
  <w:num w:numId="95" w16cid:durableId="255478924">
    <w:abstractNumId w:val="31"/>
  </w:num>
  <w:num w:numId="96" w16cid:durableId="339700404">
    <w:abstractNumId w:val="38"/>
  </w:num>
  <w:num w:numId="97" w16cid:durableId="1266572179">
    <w:abstractNumId w:val="97"/>
  </w:num>
  <w:num w:numId="98" w16cid:durableId="1916739038">
    <w:abstractNumId w:val="49"/>
  </w:num>
  <w:num w:numId="99" w16cid:durableId="1897037221">
    <w:abstractNumId w:val="37"/>
  </w:num>
  <w:num w:numId="100" w16cid:durableId="2096898996">
    <w:abstractNumId w:val="63"/>
  </w:num>
  <w:num w:numId="101" w16cid:durableId="1919249787">
    <w:abstractNumId w:val="30"/>
  </w:num>
  <w:num w:numId="102" w16cid:durableId="1999721697">
    <w:abstractNumId w:val="94"/>
  </w:num>
  <w:num w:numId="103" w16cid:durableId="1618217013">
    <w:abstractNumId w:val="69"/>
  </w:num>
  <w:num w:numId="104" w16cid:durableId="1319502337">
    <w:abstractNumId w:val="68"/>
  </w:num>
  <w:num w:numId="105" w16cid:durableId="97454001">
    <w:abstractNumId w:val="61"/>
  </w:num>
  <w:num w:numId="106" w16cid:durableId="252783727">
    <w:abstractNumId w:val="85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C9B"/>
    <w:rsid w:val="00002191"/>
    <w:rsid w:val="0000373E"/>
    <w:rsid w:val="000069AA"/>
    <w:rsid w:val="000070E3"/>
    <w:rsid w:val="00007102"/>
    <w:rsid w:val="0000786C"/>
    <w:rsid w:val="000127B6"/>
    <w:rsid w:val="00013BC8"/>
    <w:rsid w:val="00020E7E"/>
    <w:rsid w:val="00022FE5"/>
    <w:rsid w:val="00032423"/>
    <w:rsid w:val="0003311C"/>
    <w:rsid w:val="000355F0"/>
    <w:rsid w:val="00036697"/>
    <w:rsid w:val="00037D61"/>
    <w:rsid w:val="0004069F"/>
    <w:rsid w:val="00042A38"/>
    <w:rsid w:val="0004354C"/>
    <w:rsid w:val="00045FDF"/>
    <w:rsid w:val="0005222A"/>
    <w:rsid w:val="0005608B"/>
    <w:rsid w:val="00056F13"/>
    <w:rsid w:val="000656CA"/>
    <w:rsid w:val="00067323"/>
    <w:rsid w:val="000703B5"/>
    <w:rsid w:val="00072B17"/>
    <w:rsid w:val="00076F9A"/>
    <w:rsid w:val="00077F22"/>
    <w:rsid w:val="000839CC"/>
    <w:rsid w:val="00085A4C"/>
    <w:rsid w:val="00086B6E"/>
    <w:rsid w:val="00090B87"/>
    <w:rsid w:val="000928CB"/>
    <w:rsid w:val="000970DF"/>
    <w:rsid w:val="000A3347"/>
    <w:rsid w:val="000A3D06"/>
    <w:rsid w:val="000A3FBE"/>
    <w:rsid w:val="000B285A"/>
    <w:rsid w:val="000B3963"/>
    <w:rsid w:val="000C4DCA"/>
    <w:rsid w:val="000C5F0A"/>
    <w:rsid w:val="000D0178"/>
    <w:rsid w:val="000E4FD3"/>
    <w:rsid w:val="000F208D"/>
    <w:rsid w:val="000F3DD6"/>
    <w:rsid w:val="000F4F9F"/>
    <w:rsid w:val="000F5702"/>
    <w:rsid w:val="000F6491"/>
    <w:rsid w:val="000F6B05"/>
    <w:rsid w:val="0010365F"/>
    <w:rsid w:val="00104AD5"/>
    <w:rsid w:val="00112AB0"/>
    <w:rsid w:val="00112E34"/>
    <w:rsid w:val="00114542"/>
    <w:rsid w:val="0011795D"/>
    <w:rsid w:val="001252F7"/>
    <w:rsid w:val="00134BAA"/>
    <w:rsid w:val="001374C3"/>
    <w:rsid w:val="001409FD"/>
    <w:rsid w:val="00142517"/>
    <w:rsid w:val="00143BA6"/>
    <w:rsid w:val="00145C34"/>
    <w:rsid w:val="00151B6F"/>
    <w:rsid w:val="001620FD"/>
    <w:rsid w:val="001627EA"/>
    <w:rsid w:val="00162DE6"/>
    <w:rsid w:val="001665D2"/>
    <w:rsid w:val="00170DC9"/>
    <w:rsid w:val="00182CD1"/>
    <w:rsid w:val="00182EE1"/>
    <w:rsid w:val="0018527F"/>
    <w:rsid w:val="00196D90"/>
    <w:rsid w:val="0019718D"/>
    <w:rsid w:val="001A1E3F"/>
    <w:rsid w:val="001A2CF5"/>
    <w:rsid w:val="001A6141"/>
    <w:rsid w:val="001A6834"/>
    <w:rsid w:val="001B3821"/>
    <w:rsid w:val="001B6B8B"/>
    <w:rsid w:val="001C0333"/>
    <w:rsid w:val="001C0A89"/>
    <w:rsid w:val="001C4BCB"/>
    <w:rsid w:val="001C669C"/>
    <w:rsid w:val="001D2B77"/>
    <w:rsid w:val="001D6865"/>
    <w:rsid w:val="001D704B"/>
    <w:rsid w:val="001D7625"/>
    <w:rsid w:val="001E054C"/>
    <w:rsid w:val="001E2584"/>
    <w:rsid w:val="001E5A7A"/>
    <w:rsid w:val="001F1BEA"/>
    <w:rsid w:val="001F432F"/>
    <w:rsid w:val="001F7F3A"/>
    <w:rsid w:val="002017E1"/>
    <w:rsid w:val="00203DC4"/>
    <w:rsid w:val="0020424D"/>
    <w:rsid w:val="002042A1"/>
    <w:rsid w:val="00204C09"/>
    <w:rsid w:val="00205810"/>
    <w:rsid w:val="00206A94"/>
    <w:rsid w:val="00210616"/>
    <w:rsid w:val="00211675"/>
    <w:rsid w:val="00212309"/>
    <w:rsid w:val="00212738"/>
    <w:rsid w:val="002148C4"/>
    <w:rsid w:val="0021532C"/>
    <w:rsid w:val="0022057F"/>
    <w:rsid w:val="0022125E"/>
    <w:rsid w:val="00221E4E"/>
    <w:rsid w:val="00224854"/>
    <w:rsid w:val="00226354"/>
    <w:rsid w:val="00226EAC"/>
    <w:rsid w:val="00231993"/>
    <w:rsid w:val="00231AF5"/>
    <w:rsid w:val="002370EE"/>
    <w:rsid w:val="00241035"/>
    <w:rsid w:val="0024380B"/>
    <w:rsid w:val="00243B5E"/>
    <w:rsid w:val="00245303"/>
    <w:rsid w:val="0024532A"/>
    <w:rsid w:val="0024679A"/>
    <w:rsid w:val="0024790C"/>
    <w:rsid w:val="00251293"/>
    <w:rsid w:val="00254D88"/>
    <w:rsid w:val="00260712"/>
    <w:rsid w:val="0026119D"/>
    <w:rsid w:val="002646F0"/>
    <w:rsid w:val="00265225"/>
    <w:rsid w:val="00276F46"/>
    <w:rsid w:val="00277865"/>
    <w:rsid w:val="00277D99"/>
    <w:rsid w:val="002802E5"/>
    <w:rsid w:val="00281B17"/>
    <w:rsid w:val="00281D14"/>
    <w:rsid w:val="00282C31"/>
    <w:rsid w:val="0028699F"/>
    <w:rsid w:val="0029041F"/>
    <w:rsid w:val="00292998"/>
    <w:rsid w:val="0029599D"/>
    <w:rsid w:val="002959D8"/>
    <w:rsid w:val="00296548"/>
    <w:rsid w:val="00297045"/>
    <w:rsid w:val="002970F5"/>
    <w:rsid w:val="002970FB"/>
    <w:rsid w:val="002A134B"/>
    <w:rsid w:val="002A13C5"/>
    <w:rsid w:val="002B15E5"/>
    <w:rsid w:val="002B20D7"/>
    <w:rsid w:val="002B4D05"/>
    <w:rsid w:val="002B4DB5"/>
    <w:rsid w:val="002B6118"/>
    <w:rsid w:val="002B7454"/>
    <w:rsid w:val="002C01F1"/>
    <w:rsid w:val="002C0988"/>
    <w:rsid w:val="002C1BF2"/>
    <w:rsid w:val="002C2320"/>
    <w:rsid w:val="002C2B0E"/>
    <w:rsid w:val="002C3656"/>
    <w:rsid w:val="002C5FE2"/>
    <w:rsid w:val="002C7DDF"/>
    <w:rsid w:val="002D0A2C"/>
    <w:rsid w:val="002D4B04"/>
    <w:rsid w:val="002E2577"/>
    <w:rsid w:val="002F2917"/>
    <w:rsid w:val="002F2B57"/>
    <w:rsid w:val="002F2D5F"/>
    <w:rsid w:val="002F4DFC"/>
    <w:rsid w:val="00304523"/>
    <w:rsid w:val="003070B7"/>
    <w:rsid w:val="00311E61"/>
    <w:rsid w:val="00315F0F"/>
    <w:rsid w:val="003207E8"/>
    <w:rsid w:val="0032147A"/>
    <w:rsid w:val="003277A6"/>
    <w:rsid w:val="0033274F"/>
    <w:rsid w:val="0033393E"/>
    <w:rsid w:val="003363FA"/>
    <w:rsid w:val="00344169"/>
    <w:rsid w:val="0034416A"/>
    <w:rsid w:val="00344A25"/>
    <w:rsid w:val="003458D6"/>
    <w:rsid w:val="00352EFB"/>
    <w:rsid w:val="00354B6A"/>
    <w:rsid w:val="003600C6"/>
    <w:rsid w:val="00360E48"/>
    <w:rsid w:val="00362BB7"/>
    <w:rsid w:val="00363EA2"/>
    <w:rsid w:val="0037393C"/>
    <w:rsid w:val="003808C3"/>
    <w:rsid w:val="00381A91"/>
    <w:rsid w:val="003831E5"/>
    <w:rsid w:val="00387BA0"/>
    <w:rsid w:val="00391C0B"/>
    <w:rsid w:val="0039414F"/>
    <w:rsid w:val="003A0AD9"/>
    <w:rsid w:val="003A3C7C"/>
    <w:rsid w:val="003A41C6"/>
    <w:rsid w:val="003A4AC6"/>
    <w:rsid w:val="003A4BEE"/>
    <w:rsid w:val="003B339A"/>
    <w:rsid w:val="003B5463"/>
    <w:rsid w:val="003B5AAB"/>
    <w:rsid w:val="003C22BD"/>
    <w:rsid w:val="003D028C"/>
    <w:rsid w:val="003D6E87"/>
    <w:rsid w:val="003E14B1"/>
    <w:rsid w:val="003E4AF0"/>
    <w:rsid w:val="003F0F29"/>
    <w:rsid w:val="003F19D5"/>
    <w:rsid w:val="003F28B1"/>
    <w:rsid w:val="003F2ACE"/>
    <w:rsid w:val="003F6E02"/>
    <w:rsid w:val="003F7B34"/>
    <w:rsid w:val="0040012E"/>
    <w:rsid w:val="00404054"/>
    <w:rsid w:val="00404888"/>
    <w:rsid w:val="00406133"/>
    <w:rsid w:val="00414A6C"/>
    <w:rsid w:val="0041675E"/>
    <w:rsid w:val="00420B30"/>
    <w:rsid w:val="00420F31"/>
    <w:rsid w:val="0042109A"/>
    <w:rsid w:val="0042199A"/>
    <w:rsid w:val="00423A7D"/>
    <w:rsid w:val="00423E1E"/>
    <w:rsid w:val="0042400A"/>
    <w:rsid w:val="00424CBC"/>
    <w:rsid w:val="00430927"/>
    <w:rsid w:val="00433A1E"/>
    <w:rsid w:val="004413A4"/>
    <w:rsid w:val="004422CF"/>
    <w:rsid w:val="004474E2"/>
    <w:rsid w:val="00452C61"/>
    <w:rsid w:val="00453D31"/>
    <w:rsid w:val="004546DC"/>
    <w:rsid w:val="00456170"/>
    <w:rsid w:val="0046281F"/>
    <w:rsid w:val="00462A97"/>
    <w:rsid w:val="00463C8B"/>
    <w:rsid w:val="00464B61"/>
    <w:rsid w:val="00466020"/>
    <w:rsid w:val="00466040"/>
    <w:rsid w:val="00466712"/>
    <w:rsid w:val="00467CF4"/>
    <w:rsid w:val="004708FA"/>
    <w:rsid w:val="0047177A"/>
    <w:rsid w:val="00472542"/>
    <w:rsid w:val="00475595"/>
    <w:rsid w:val="00480050"/>
    <w:rsid w:val="004906B2"/>
    <w:rsid w:val="004909AD"/>
    <w:rsid w:val="00491AE5"/>
    <w:rsid w:val="00491CEA"/>
    <w:rsid w:val="00495CFC"/>
    <w:rsid w:val="004A04EB"/>
    <w:rsid w:val="004A1ECB"/>
    <w:rsid w:val="004A21AE"/>
    <w:rsid w:val="004A79EF"/>
    <w:rsid w:val="004B0837"/>
    <w:rsid w:val="004B4CB9"/>
    <w:rsid w:val="004B611A"/>
    <w:rsid w:val="004C0C45"/>
    <w:rsid w:val="004C0F19"/>
    <w:rsid w:val="004C7598"/>
    <w:rsid w:val="004D1F61"/>
    <w:rsid w:val="004D2BB6"/>
    <w:rsid w:val="004D3F10"/>
    <w:rsid w:val="004E22F2"/>
    <w:rsid w:val="004E56FF"/>
    <w:rsid w:val="004E6F7C"/>
    <w:rsid w:val="004F057D"/>
    <w:rsid w:val="004F1FB0"/>
    <w:rsid w:val="004F38C5"/>
    <w:rsid w:val="004F5CB4"/>
    <w:rsid w:val="004F66E4"/>
    <w:rsid w:val="005016A5"/>
    <w:rsid w:val="0051099D"/>
    <w:rsid w:val="005127E5"/>
    <w:rsid w:val="00512FC9"/>
    <w:rsid w:val="005138EB"/>
    <w:rsid w:val="005139C7"/>
    <w:rsid w:val="0051513A"/>
    <w:rsid w:val="00515EB2"/>
    <w:rsid w:val="005165AF"/>
    <w:rsid w:val="0052021A"/>
    <w:rsid w:val="005235CD"/>
    <w:rsid w:val="0052475A"/>
    <w:rsid w:val="005255D9"/>
    <w:rsid w:val="00533E84"/>
    <w:rsid w:val="00540412"/>
    <w:rsid w:val="0055246C"/>
    <w:rsid w:val="00553B4C"/>
    <w:rsid w:val="005541E4"/>
    <w:rsid w:val="00565FAB"/>
    <w:rsid w:val="0056684B"/>
    <w:rsid w:val="005706E9"/>
    <w:rsid w:val="00573319"/>
    <w:rsid w:val="005851D9"/>
    <w:rsid w:val="005863F3"/>
    <w:rsid w:val="00591E28"/>
    <w:rsid w:val="00594551"/>
    <w:rsid w:val="005A04EF"/>
    <w:rsid w:val="005A46FA"/>
    <w:rsid w:val="005A57E7"/>
    <w:rsid w:val="005A770C"/>
    <w:rsid w:val="005B1B99"/>
    <w:rsid w:val="005C224D"/>
    <w:rsid w:val="005C2CC8"/>
    <w:rsid w:val="005C40A9"/>
    <w:rsid w:val="005C798A"/>
    <w:rsid w:val="005D299F"/>
    <w:rsid w:val="005E0177"/>
    <w:rsid w:val="005E4E8E"/>
    <w:rsid w:val="005E6444"/>
    <w:rsid w:val="005F0375"/>
    <w:rsid w:val="005F2064"/>
    <w:rsid w:val="005F2B20"/>
    <w:rsid w:val="005F3613"/>
    <w:rsid w:val="00602B93"/>
    <w:rsid w:val="00603008"/>
    <w:rsid w:val="0060520B"/>
    <w:rsid w:val="00610103"/>
    <w:rsid w:val="0061026D"/>
    <w:rsid w:val="00610DCF"/>
    <w:rsid w:val="006128B9"/>
    <w:rsid w:val="006144B8"/>
    <w:rsid w:val="00620587"/>
    <w:rsid w:val="00620AE2"/>
    <w:rsid w:val="00622775"/>
    <w:rsid w:val="00624953"/>
    <w:rsid w:val="0062620B"/>
    <w:rsid w:val="00626793"/>
    <w:rsid w:val="006305B6"/>
    <w:rsid w:val="006423BB"/>
    <w:rsid w:val="00651554"/>
    <w:rsid w:val="006543F1"/>
    <w:rsid w:val="006604E3"/>
    <w:rsid w:val="00662DFC"/>
    <w:rsid w:val="00662E26"/>
    <w:rsid w:val="006635B6"/>
    <w:rsid w:val="006668F8"/>
    <w:rsid w:val="00670C61"/>
    <w:rsid w:val="00672721"/>
    <w:rsid w:val="006739BA"/>
    <w:rsid w:val="00681581"/>
    <w:rsid w:val="006839D3"/>
    <w:rsid w:val="00685155"/>
    <w:rsid w:val="00686D0B"/>
    <w:rsid w:val="00687114"/>
    <w:rsid w:val="00687FC0"/>
    <w:rsid w:val="00692F72"/>
    <w:rsid w:val="006956E2"/>
    <w:rsid w:val="00695908"/>
    <w:rsid w:val="006A2216"/>
    <w:rsid w:val="006A7E00"/>
    <w:rsid w:val="006B02D4"/>
    <w:rsid w:val="006B1527"/>
    <w:rsid w:val="006B35DA"/>
    <w:rsid w:val="006B520D"/>
    <w:rsid w:val="006B538D"/>
    <w:rsid w:val="006B625E"/>
    <w:rsid w:val="006B7207"/>
    <w:rsid w:val="006C1ABB"/>
    <w:rsid w:val="006C2E06"/>
    <w:rsid w:val="006C353C"/>
    <w:rsid w:val="006C6C2E"/>
    <w:rsid w:val="006D0E57"/>
    <w:rsid w:val="006D7CB7"/>
    <w:rsid w:val="006E4357"/>
    <w:rsid w:val="006E5B0A"/>
    <w:rsid w:val="006E68E7"/>
    <w:rsid w:val="006F1BE9"/>
    <w:rsid w:val="007117CA"/>
    <w:rsid w:val="00712029"/>
    <w:rsid w:val="00713E11"/>
    <w:rsid w:val="0071530E"/>
    <w:rsid w:val="007220DF"/>
    <w:rsid w:val="00723A90"/>
    <w:rsid w:val="00724868"/>
    <w:rsid w:val="00732280"/>
    <w:rsid w:val="00733C9D"/>
    <w:rsid w:val="00737447"/>
    <w:rsid w:val="00737E8D"/>
    <w:rsid w:val="00741C24"/>
    <w:rsid w:val="00744697"/>
    <w:rsid w:val="00747ADC"/>
    <w:rsid w:val="00750714"/>
    <w:rsid w:val="0075158E"/>
    <w:rsid w:val="00751BF1"/>
    <w:rsid w:val="00752DA3"/>
    <w:rsid w:val="007531C3"/>
    <w:rsid w:val="00757058"/>
    <w:rsid w:val="00761C2B"/>
    <w:rsid w:val="00763107"/>
    <w:rsid w:val="00765519"/>
    <w:rsid w:val="007677AF"/>
    <w:rsid w:val="007700AA"/>
    <w:rsid w:val="00772EA8"/>
    <w:rsid w:val="00784257"/>
    <w:rsid w:val="00787602"/>
    <w:rsid w:val="00793315"/>
    <w:rsid w:val="007946EE"/>
    <w:rsid w:val="0079741F"/>
    <w:rsid w:val="00797FF3"/>
    <w:rsid w:val="007A25AB"/>
    <w:rsid w:val="007A7104"/>
    <w:rsid w:val="007A76BF"/>
    <w:rsid w:val="007B08EE"/>
    <w:rsid w:val="007B7FD2"/>
    <w:rsid w:val="007C0B62"/>
    <w:rsid w:val="007C2E57"/>
    <w:rsid w:val="007C5B62"/>
    <w:rsid w:val="007C71FD"/>
    <w:rsid w:val="007C7DE1"/>
    <w:rsid w:val="007D3C5A"/>
    <w:rsid w:val="007D3D53"/>
    <w:rsid w:val="007D74E8"/>
    <w:rsid w:val="007E450E"/>
    <w:rsid w:val="007E78AE"/>
    <w:rsid w:val="007F1B77"/>
    <w:rsid w:val="007F3D2A"/>
    <w:rsid w:val="007F4314"/>
    <w:rsid w:val="007F5DD7"/>
    <w:rsid w:val="007F7B43"/>
    <w:rsid w:val="007F7FEA"/>
    <w:rsid w:val="008036A1"/>
    <w:rsid w:val="0080503E"/>
    <w:rsid w:val="00805279"/>
    <w:rsid w:val="00814BA5"/>
    <w:rsid w:val="00815FC0"/>
    <w:rsid w:val="00817809"/>
    <w:rsid w:val="008252F4"/>
    <w:rsid w:val="008273F3"/>
    <w:rsid w:val="00827D26"/>
    <w:rsid w:val="008321A4"/>
    <w:rsid w:val="00832F51"/>
    <w:rsid w:val="00835E42"/>
    <w:rsid w:val="00837D45"/>
    <w:rsid w:val="00842199"/>
    <w:rsid w:val="00843BAF"/>
    <w:rsid w:val="00844B5C"/>
    <w:rsid w:val="00846354"/>
    <w:rsid w:val="008468B2"/>
    <w:rsid w:val="00850356"/>
    <w:rsid w:val="008524E9"/>
    <w:rsid w:val="0086215A"/>
    <w:rsid w:val="00862905"/>
    <w:rsid w:val="008634E5"/>
    <w:rsid w:val="00863CDA"/>
    <w:rsid w:val="00864A34"/>
    <w:rsid w:val="008715B8"/>
    <w:rsid w:val="008716D6"/>
    <w:rsid w:val="0087198B"/>
    <w:rsid w:val="00876517"/>
    <w:rsid w:val="008771AD"/>
    <w:rsid w:val="00880E15"/>
    <w:rsid w:val="00880E1C"/>
    <w:rsid w:val="00882121"/>
    <w:rsid w:val="008876F5"/>
    <w:rsid w:val="008879D4"/>
    <w:rsid w:val="00892A33"/>
    <w:rsid w:val="008944DA"/>
    <w:rsid w:val="00894848"/>
    <w:rsid w:val="0089582C"/>
    <w:rsid w:val="0089738B"/>
    <w:rsid w:val="008A46E7"/>
    <w:rsid w:val="008B1D39"/>
    <w:rsid w:val="008B41E9"/>
    <w:rsid w:val="008B6E2D"/>
    <w:rsid w:val="008B7342"/>
    <w:rsid w:val="008C536B"/>
    <w:rsid w:val="008C62EB"/>
    <w:rsid w:val="008C6D2D"/>
    <w:rsid w:val="008C6EB1"/>
    <w:rsid w:val="008D0E8B"/>
    <w:rsid w:val="008D3168"/>
    <w:rsid w:val="008D3BAE"/>
    <w:rsid w:val="008D4C90"/>
    <w:rsid w:val="008D7FD9"/>
    <w:rsid w:val="008E2348"/>
    <w:rsid w:val="008E24C3"/>
    <w:rsid w:val="008E3182"/>
    <w:rsid w:val="008E6A16"/>
    <w:rsid w:val="008F05DF"/>
    <w:rsid w:val="008F189D"/>
    <w:rsid w:val="008F4A67"/>
    <w:rsid w:val="008F77F5"/>
    <w:rsid w:val="0090268C"/>
    <w:rsid w:val="009064A7"/>
    <w:rsid w:val="00910791"/>
    <w:rsid w:val="00916ECE"/>
    <w:rsid w:val="00917808"/>
    <w:rsid w:val="0092221D"/>
    <w:rsid w:val="009256B7"/>
    <w:rsid w:val="00933995"/>
    <w:rsid w:val="0094005E"/>
    <w:rsid w:val="00961694"/>
    <w:rsid w:val="0096367F"/>
    <w:rsid w:val="009646D6"/>
    <w:rsid w:val="00964CB4"/>
    <w:rsid w:val="00974C59"/>
    <w:rsid w:val="009754DF"/>
    <w:rsid w:val="00977267"/>
    <w:rsid w:val="00977F2B"/>
    <w:rsid w:val="009800FB"/>
    <w:rsid w:val="00980BC8"/>
    <w:rsid w:val="00982E51"/>
    <w:rsid w:val="00984AC3"/>
    <w:rsid w:val="00985B91"/>
    <w:rsid w:val="00990FF2"/>
    <w:rsid w:val="00997A7C"/>
    <w:rsid w:val="009A7E33"/>
    <w:rsid w:val="009B565F"/>
    <w:rsid w:val="009B6156"/>
    <w:rsid w:val="009B6A30"/>
    <w:rsid w:val="009C03F1"/>
    <w:rsid w:val="009C55ED"/>
    <w:rsid w:val="009C577A"/>
    <w:rsid w:val="009C57EA"/>
    <w:rsid w:val="009D117A"/>
    <w:rsid w:val="009D59F8"/>
    <w:rsid w:val="009D7A54"/>
    <w:rsid w:val="009D7DE4"/>
    <w:rsid w:val="009E2BC2"/>
    <w:rsid w:val="009E7801"/>
    <w:rsid w:val="009F5C55"/>
    <w:rsid w:val="009F6172"/>
    <w:rsid w:val="00A00283"/>
    <w:rsid w:val="00A01B55"/>
    <w:rsid w:val="00A02F53"/>
    <w:rsid w:val="00A047DC"/>
    <w:rsid w:val="00A05FD5"/>
    <w:rsid w:val="00A100A3"/>
    <w:rsid w:val="00A2089A"/>
    <w:rsid w:val="00A20E9A"/>
    <w:rsid w:val="00A21DB4"/>
    <w:rsid w:val="00A22277"/>
    <w:rsid w:val="00A2495E"/>
    <w:rsid w:val="00A31204"/>
    <w:rsid w:val="00A34327"/>
    <w:rsid w:val="00A344AB"/>
    <w:rsid w:val="00A404AE"/>
    <w:rsid w:val="00A45AC2"/>
    <w:rsid w:val="00A608E5"/>
    <w:rsid w:val="00A611DC"/>
    <w:rsid w:val="00A631C0"/>
    <w:rsid w:val="00A66272"/>
    <w:rsid w:val="00A70BD8"/>
    <w:rsid w:val="00A70E01"/>
    <w:rsid w:val="00A74756"/>
    <w:rsid w:val="00A7570B"/>
    <w:rsid w:val="00A76465"/>
    <w:rsid w:val="00A85175"/>
    <w:rsid w:val="00A85E9D"/>
    <w:rsid w:val="00A871D4"/>
    <w:rsid w:val="00A90F17"/>
    <w:rsid w:val="00A93ACA"/>
    <w:rsid w:val="00A95FC3"/>
    <w:rsid w:val="00AA044F"/>
    <w:rsid w:val="00AA2ACC"/>
    <w:rsid w:val="00AA2BE5"/>
    <w:rsid w:val="00AA3333"/>
    <w:rsid w:val="00AA6E64"/>
    <w:rsid w:val="00AC362D"/>
    <w:rsid w:val="00AC7212"/>
    <w:rsid w:val="00AC7A4C"/>
    <w:rsid w:val="00AD3D7D"/>
    <w:rsid w:val="00AD689F"/>
    <w:rsid w:val="00AE0622"/>
    <w:rsid w:val="00AE418F"/>
    <w:rsid w:val="00AF164E"/>
    <w:rsid w:val="00AF2FE5"/>
    <w:rsid w:val="00AF3741"/>
    <w:rsid w:val="00AF541C"/>
    <w:rsid w:val="00B0214C"/>
    <w:rsid w:val="00B06803"/>
    <w:rsid w:val="00B105B3"/>
    <w:rsid w:val="00B205E9"/>
    <w:rsid w:val="00B2075D"/>
    <w:rsid w:val="00B22956"/>
    <w:rsid w:val="00B23130"/>
    <w:rsid w:val="00B24857"/>
    <w:rsid w:val="00B359B2"/>
    <w:rsid w:val="00B37229"/>
    <w:rsid w:val="00B444E3"/>
    <w:rsid w:val="00B516CB"/>
    <w:rsid w:val="00B517FE"/>
    <w:rsid w:val="00B51C9E"/>
    <w:rsid w:val="00B574E0"/>
    <w:rsid w:val="00B63C9B"/>
    <w:rsid w:val="00B649DA"/>
    <w:rsid w:val="00B65B5A"/>
    <w:rsid w:val="00B67192"/>
    <w:rsid w:val="00B75584"/>
    <w:rsid w:val="00B77D7B"/>
    <w:rsid w:val="00B837F8"/>
    <w:rsid w:val="00B8519B"/>
    <w:rsid w:val="00B87C0A"/>
    <w:rsid w:val="00B91506"/>
    <w:rsid w:val="00B93CAF"/>
    <w:rsid w:val="00BA139D"/>
    <w:rsid w:val="00BA39BC"/>
    <w:rsid w:val="00BA40BB"/>
    <w:rsid w:val="00BA6E06"/>
    <w:rsid w:val="00BB0D1A"/>
    <w:rsid w:val="00BB13EC"/>
    <w:rsid w:val="00BB1428"/>
    <w:rsid w:val="00BB5CC9"/>
    <w:rsid w:val="00BC32B2"/>
    <w:rsid w:val="00BC680E"/>
    <w:rsid w:val="00BC6B1D"/>
    <w:rsid w:val="00BD1FE9"/>
    <w:rsid w:val="00BD43A8"/>
    <w:rsid w:val="00BF3C26"/>
    <w:rsid w:val="00BF74EC"/>
    <w:rsid w:val="00C02884"/>
    <w:rsid w:val="00C033F9"/>
    <w:rsid w:val="00C034AA"/>
    <w:rsid w:val="00C043D6"/>
    <w:rsid w:val="00C07D58"/>
    <w:rsid w:val="00C118BD"/>
    <w:rsid w:val="00C141AE"/>
    <w:rsid w:val="00C16350"/>
    <w:rsid w:val="00C17707"/>
    <w:rsid w:val="00C202CE"/>
    <w:rsid w:val="00C210E5"/>
    <w:rsid w:val="00C25C53"/>
    <w:rsid w:val="00C32CF0"/>
    <w:rsid w:val="00C33382"/>
    <w:rsid w:val="00C33AF4"/>
    <w:rsid w:val="00C35381"/>
    <w:rsid w:val="00C365E9"/>
    <w:rsid w:val="00C378C9"/>
    <w:rsid w:val="00C4170B"/>
    <w:rsid w:val="00C4171C"/>
    <w:rsid w:val="00C433AE"/>
    <w:rsid w:val="00C45DC7"/>
    <w:rsid w:val="00C47CC0"/>
    <w:rsid w:val="00C50D73"/>
    <w:rsid w:val="00C51A6A"/>
    <w:rsid w:val="00C54551"/>
    <w:rsid w:val="00C56149"/>
    <w:rsid w:val="00C60FE6"/>
    <w:rsid w:val="00C653D7"/>
    <w:rsid w:val="00C70E80"/>
    <w:rsid w:val="00C71D18"/>
    <w:rsid w:val="00C73FDF"/>
    <w:rsid w:val="00C76912"/>
    <w:rsid w:val="00C84F75"/>
    <w:rsid w:val="00C908EF"/>
    <w:rsid w:val="00C92C31"/>
    <w:rsid w:val="00C94D69"/>
    <w:rsid w:val="00CA0598"/>
    <w:rsid w:val="00CA21F8"/>
    <w:rsid w:val="00CA229F"/>
    <w:rsid w:val="00CA3864"/>
    <w:rsid w:val="00CA52E7"/>
    <w:rsid w:val="00CA743C"/>
    <w:rsid w:val="00CB1B48"/>
    <w:rsid w:val="00CB21D8"/>
    <w:rsid w:val="00CB6371"/>
    <w:rsid w:val="00CB6C1B"/>
    <w:rsid w:val="00CC0AAA"/>
    <w:rsid w:val="00CC0C3B"/>
    <w:rsid w:val="00CC1991"/>
    <w:rsid w:val="00CC1F95"/>
    <w:rsid w:val="00CC274D"/>
    <w:rsid w:val="00CC2768"/>
    <w:rsid w:val="00CC4A43"/>
    <w:rsid w:val="00CC4EE5"/>
    <w:rsid w:val="00CC6265"/>
    <w:rsid w:val="00CC65FA"/>
    <w:rsid w:val="00CD146B"/>
    <w:rsid w:val="00CD15D2"/>
    <w:rsid w:val="00CD3863"/>
    <w:rsid w:val="00CD44DE"/>
    <w:rsid w:val="00CD76CF"/>
    <w:rsid w:val="00CE05BB"/>
    <w:rsid w:val="00CE0BAA"/>
    <w:rsid w:val="00CE4A2B"/>
    <w:rsid w:val="00CE6DF8"/>
    <w:rsid w:val="00CE78D0"/>
    <w:rsid w:val="00D00118"/>
    <w:rsid w:val="00D029E9"/>
    <w:rsid w:val="00D03674"/>
    <w:rsid w:val="00D04A77"/>
    <w:rsid w:val="00D05962"/>
    <w:rsid w:val="00D06098"/>
    <w:rsid w:val="00D066EC"/>
    <w:rsid w:val="00D07B97"/>
    <w:rsid w:val="00D21428"/>
    <w:rsid w:val="00D22A63"/>
    <w:rsid w:val="00D25655"/>
    <w:rsid w:val="00D321E6"/>
    <w:rsid w:val="00D33E35"/>
    <w:rsid w:val="00D369CD"/>
    <w:rsid w:val="00D372E6"/>
    <w:rsid w:val="00D375F9"/>
    <w:rsid w:val="00D40907"/>
    <w:rsid w:val="00D42ABB"/>
    <w:rsid w:val="00D43822"/>
    <w:rsid w:val="00D44A51"/>
    <w:rsid w:val="00D44C84"/>
    <w:rsid w:val="00D472EE"/>
    <w:rsid w:val="00D540BC"/>
    <w:rsid w:val="00D5661B"/>
    <w:rsid w:val="00D57B8D"/>
    <w:rsid w:val="00D62872"/>
    <w:rsid w:val="00D70F4F"/>
    <w:rsid w:val="00D711AC"/>
    <w:rsid w:val="00D73612"/>
    <w:rsid w:val="00D80CEA"/>
    <w:rsid w:val="00D84290"/>
    <w:rsid w:val="00D863C1"/>
    <w:rsid w:val="00D870E8"/>
    <w:rsid w:val="00D877ED"/>
    <w:rsid w:val="00D96479"/>
    <w:rsid w:val="00D97E06"/>
    <w:rsid w:val="00DA047F"/>
    <w:rsid w:val="00DA209A"/>
    <w:rsid w:val="00DA3731"/>
    <w:rsid w:val="00DA7F18"/>
    <w:rsid w:val="00DB2407"/>
    <w:rsid w:val="00DB4D42"/>
    <w:rsid w:val="00DB56F1"/>
    <w:rsid w:val="00DB5F7C"/>
    <w:rsid w:val="00DC344D"/>
    <w:rsid w:val="00DC421F"/>
    <w:rsid w:val="00DC7856"/>
    <w:rsid w:val="00DD432D"/>
    <w:rsid w:val="00DD5498"/>
    <w:rsid w:val="00DE4085"/>
    <w:rsid w:val="00DE7598"/>
    <w:rsid w:val="00E00D94"/>
    <w:rsid w:val="00E0464D"/>
    <w:rsid w:val="00E05BC5"/>
    <w:rsid w:val="00E10766"/>
    <w:rsid w:val="00E13A2D"/>
    <w:rsid w:val="00E148CF"/>
    <w:rsid w:val="00E20726"/>
    <w:rsid w:val="00E23FFB"/>
    <w:rsid w:val="00E25587"/>
    <w:rsid w:val="00E2782B"/>
    <w:rsid w:val="00E374F1"/>
    <w:rsid w:val="00E42508"/>
    <w:rsid w:val="00E4379A"/>
    <w:rsid w:val="00E53981"/>
    <w:rsid w:val="00E557C0"/>
    <w:rsid w:val="00E563AE"/>
    <w:rsid w:val="00E5760B"/>
    <w:rsid w:val="00E5762C"/>
    <w:rsid w:val="00E61CBE"/>
    <w:rsid w:val="00E6303F"/>
    <w:rsid w:val="00E70DC8"/>
    <w:rsid w:val="00E76194"/>
    <w:rsid w:val="00E7640F"/>
    <w:rsid w:val="00E76D08"/>
    <w:rsid w:val="00E8251B"/>
    <w:rsid w:val="00E8789B"/>
    <w:rsid w:val="00E952A8"/>
    <w:rsid w:val="00E966BD"/>
    <w:rsid w:val="00EA62AC"/>
    <w:rsid w:val="00EA6A44"/>
    <w:rsid w:val="00EA6D46"/>
    <w:rsid w:val="00EA7A92"/>
    <w:rsid w:val="00EB5885"/>
    <w:rsid w:val="00EC3379"/>
    <w:rsid w:val="00ED0876"/>
    <w:rsid w:val="00ED3D4A"/>
    <w:rsid w:val="00ED4304"/>
    <w:rsid w:val="00ED66B9"/>
    <w:rsid w:val="00EE0ED9"/>
    <w:rsid w:val="00EE6BBB"/>
    <w:rsid w:val="00EF14FB"/>
    <w:rsid w:val="00EF200D"/>
    <w:rsid w:val="00EF23CA"/>
    <w:rsid w:val="00EF2556"/>
    <w:rsid w:val="00EF4E19"/>
    <w:rsid w:val="00EF6349"/>
    <w:rsid w:val="00F02909"/>
    <w:rsid w:val="00F035E2"/>
    <w:rsid w:val="00F04AF5"/>
    <w:rsid w:val="00F10EB3"/>
    <w:rsid w:val="00F12A7B"/>
    <w:rsid w:val="00F146F5"/>
    <w:rsid w:val="00F14BFD"/>
    <w:rsid w:val="00F15652"/>
    <w:rsid w:val="00F225AB"/>
    <w:rsid w:val="00F22AC5"/>
    <w:rsid w:val="00F23136"/>
    <w:rsid w:val="00F23AAF"/>
    <w:rsid w:val="00F4091D"/>
    <w:rsid w:val="00F432F3"/>
    <w:rsid w:val="00F440ED"/>
    <w:rsid w:val="00F45D0B"/>
    <w:rsid w:val="00F51628"/>
    <w:rsid w:val="00F53791"/>
    <w:rsid w:val="00F60FB3"/>
    <w:rsid w:val="00F6573F"/>
    <w:rsid w:val="00F6659B"/>
    <w:rsid w:val="00F70ABF"/>
    <w:rsid w:val="00F749BF"/>
    <w:rsid w:val="00F761EE"/>
    <w:rsid w:val="00F81C5A"/>
    <w:rsid w:val="00F857DD"/>
    <w:rsid w:val="00F90757"/>
    <w:rsid w:val="00F926EA"/>
    <w:rsid w:val="00F938B6"/>
    <w:rsid w:val="00F9549E"/>
    <w:rsid w:val="00F97605"/>
    <w:rsid w:val="00FA2D94"/>
    <w:rsid w:val="00FA6C7A"/>
    <w:rsid w:val="00FA7780"/>
    <w:rsid w:val="00FA7846"/>
    <w:rsid w:val="00FB19DB"/>
    <w:rsid w:val="00FB1ABA"/>
    <w:rsid w:val="00FB3AB5"/>
    <w:rsid w:val="00FC59F4"/>
    <w:rsid w:val="00FD23F4"/>
    <w:rsid w:val="00FD2A85"/>
    <w:rsid w:val="00FD3885"/>
    <w:rsid w:val="00FD6CBB"/>
    <w:rsid w:val="00FD7543"/>
    <w:rsid w:val="00FE11ED"/>
    <w:rsid w:val="00FE27C2"/>
    <w:rsid w:val="00FE5E0C"/>
    <w:rsid w:val="00FE6A54"/>
    <w:rsid w:val="00FE7550"/>
    <w:rsid w:val="00FF2FE5"/>
    <w:rsid w:val="00FF3C4D"/>
    <w:rsid w:val="00FF42C8"/>
    <w:rsid w:val="00FF65A2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E8AED"/>
  <w15:docId w15:val="{F6CB9A95-3B72-4FD9-8B2E-969BBDD6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3EC"/>
    <w:rPr>
      <w:rFonts w:ascii="Calibri" w:hAnsi="Calibri" w:cs="Calibri"/>
      <w:sz w:val="24"/>
      <w:szCs w:val="24"/>
      <w:lang w:val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F9760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9760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E7718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9760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C643F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F976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22213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976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A5010" w:themeColor="accent2" w:themeShade="8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976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8432A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976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486113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976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A5010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976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8432A" w:themeColor="accent6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Normal"/>
    <w:next w:val="Normal"/>
    <w:uiPriority w:val="35"/>
    <w:unhideWhenUsed/>
    <w:qFormat/>
    <w:rsid w:val="00F97605"/>
    <w:pPr>
      <w:spacing w:line="240" w:lineRule="auto"/>
    </w:pPr>
    <w:rPr>
      <w:b/>
      <w:bCs/>
      <w:smallCaps/>
      <w:color w:val="90C226" w:themeColor="accent1"/>
      <w:spacing w:val="6"/>
    </w:rPr>
  </w:style>
  <w:style w:type="paragraph" w:customStyle="1" w:styleId="Index">
    <w:name w:val="Index"/>
    <w:basedOn w:val="Normal"/>
    <w:pPr>
      <w:suppressLineNumbers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97605"/>
    <w:rPr>
      <w:rFonts w:asciiTheme="majorHAnsi" w:eastAsiaTheme="majorEastAsia" w:hAnsiTheme="majorHAnsi" w:cstheme="majorBidi"/>
      <w:color w:val="6B911C" w:themeColor="accent1" w:themeShade="BF"/>
      <w:sz w:val="30"/>
      <w:szCs w:val="30"/>
    </w:rPr>
  </w:style>
  <w:style w:type="character" w:styleId="Hiperligao">
    <w:name w:val="Hyperlink"/>
    <w:basedOn w:val="Tipodeletrapredefinidodopargrafo"/>
    <w:uiPriority w:val="99"/>
    <w:unhideWhenUsed/>
    <w:rsid w:val="00A74756"/>
    <w:rPr>
      <w:color w:val="99CA3C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A74756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arter"/>
    <w:uiPriority w:val="99"/>
    <w:semiHidden/>
    <w:rsid w:val="00A74756"/>
    <w:pPr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eastAsia="de-DE" w:bidi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74756"/>
    <w:rPr>
      <w:rFonts w:ascii="Times New Roman" w:eastAsia="Times New Roman" w:hAnsi="Times New Roman" w:cs="Times New Roman"/>
      <w:sz w:val="20"/>
      <w:szCs w:val="20"/>
      <w:lang w:val="en-GB" w:eastAsia="de-DE" w:bidi="ar-SA"/>
    </w:rPr>
  </w:style>
  <w:style w:type="character" w:styleId="Refdenotaderodap">
    <w:name w:val="footnote reference"/>
    <w:basedOn w:val="Tipodeletrapredefinidodopargrafo"/>
    <w:uiPriority w:val="99"/>
    <w:semiHidden/>
    <w:qFormat/>
    <w:rsid w:val="00A74756"/>
    <w:rPr>
      <w:vertAlign w:val="superscript"/>
    </w:rPr>
  </w:style>
  <w:style w:type="character" w:customStyle="1" w:styleId="jrcarial12">
    <w:name w:val="jrcarial12"/>
    <w:basedOn w:val="Tipodeletrapredefinidodopargrafo"/>
    <w:rsid w:val="00A74756"/>
    <w:rPr>
      <w:rFonts w:cs="Times New Roman"/>
    </w:rPr>
  </w:style>
  <w:style w:type="paragraph" w:styleId="NormalWeb">
    <w:name w:val="Normal (Web)"/>
    <w:basedOn w:val="Normal"/>
    <w:uiPriority w:val="99"/>
    <w:unhideWhenUsed/>
    <w:rsid w:val="00C353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 w:bidi="ar-SA"/>
    </w:rPr>
  </w:style>
  <w:style w:type="character" w:styleId="Forte">
    <w:name w:val="Strong"/>
    <w:basedOn w:val="Tipodeletrapredefinidodopargrafo"/>
    <w:uiPriority w:val="22"/>
    <w:qFormat/>
    <w:rsid w:val="00F97605"/>
    <w:rPr>
      <w:b/>
      <w:bCs/>
    </w:rPr>
  </w:style>
  <w:style w:type="character" w:styleId="nfase">
    <w:name w:val="Emphasis"/>
    <w:basedOn w:val="Tipodeletrapredefinidodopargrafo"/>
    <w:uiPriority w:val="20"/>
    <w:qFormat/>
    <w:rsid w:val="00F97605"/>
    <w:rPr>
      <w:i/>
      <w:iCs/>
    </w:rPr>
  </w:style>
  <w:style w:type="paragraph" w:styleId="Cabealho">
    <w:name w:val="header"/>
    <w:basedOn w:val="Normal"/>
    <w:link w:val="CabealhoCarter"/>
    <w:uiPriority w:val="99"/>
    <w:unhideWhenUsed/>
    <w:rsid w:val="00265225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265225"/>
    <w:rPr>
      <w:rFonts w:cs="Mangal"/>
      <w:szCs w:val="21"/>
    </w:rPr>
  </w:style>
  <w:style w:type="paragraph" w:styleId="Rodap">
    <w:name w:val="footer"/>
    <w:basedOn w:val="Normal"/>
    <w:link w:val="RodapCarter"/>
    <w:uiPriority w:val="99"/>
    <w:unhideWhenUsed/>
    <w:rsid w:val="00265225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65225"/>
    <w:rPr>
      <w:rFonts w:cs="Mangal"/>
      <w:szCs w:val="21"/>
    </w:rPr>
  </w:style>
  <w:style w:type="paragraph" w:styleId="Ttulo">
    <w:name w:val="Title"/>
    <w:basedOn w:val="Normal"/>
    <w:next w:val="Normal"/>
    <w:link w:val="TtuloCarter"/>
    <w:uiPriority w:val="10"/>
    <w:qFormat/>
    <w:rsid w:val="00F97605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97605"/>
    <w:rPr>
      <w:rFonts w:asciiTheme="majorHAnsi" w:eastAsiaTheme="majorEastAsia" w:hAnsiTheme="majorHAnsi" w:cstheme="majorBidi"/>
      <w:color w:val="6B911C" w:themeColor="accent1" w:themeShade="BF"/>
      <w:spacing w:val="-10"/>
      <w:sz w:val="52"/>
      <w:szCs w:val="52"/>
    </w:rPr>
  </w:style>
  <w:style w:type="paragraph" w:styleId="PargrafodaLista">
    <w:name w:val="List Paragraph"/>
    <w:basedOn w:val="Normal"/>
    <w:uiPriority w:val="34"/>
    <w:qFormat/>
    <w:rsid w:val="00A344AB"/>
    <w:pPr>
      <w:ind w:left="720"/>
      <w:contextualSpacing/>
    </w:pPr>
    <w:rPr>
      <w:rFonts w:cs="Mangal"/>
      <w:szCs w:val="20"/>
    </w:rPr>
  </w:style>
  <w:style w:type="paragraph" w:customStyle="1" w:styleId="m6403317618536983668default">
    <w:name w:val="m_6403317618536983668default"/>
    <w:basedOn w:val="Normal"/>
    <w:rsid w:val="00B068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 w:bidi="ar-SA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E7550"/>
    <w:rPr>
      <w:color w:val="B9D181" w:themeColor="followedHyperlink"/>
      <w:u w:val="single"/>
    </w:rPr>
  </w:style>
  <w:style w:type="character" w:customStyle="1" w:styleId="asset-entry-summary">
    <w:name w:val="asset-entry-summary"/>
    <w:basedOn w:val="Tipodeletrapredefinidodopargrafo"/>
    <w:rsid w:val="00D07B97"/>
  </w:style>
  <w:style w:type="character" w:customStyle="1" w:styleId="highlight">
    <w:name w:val="highlight"/>
    <w:basedOn w:val="Tipodeletrapredefinidodopargrafo"/>
    <w:rsid w:val="00D07B97"/>
  </w:style>
  <w:style w:type="character" w:customStyle="1" w:styleId="Ttulo2Carter">
    <w:name w:val="Título 2 Caráter"/>
    <w:basedOn w:val="Tipodeletrapredefinidodopargrafo"/>
    <w:link w:val="Ttulo2"/>
    <w:uiPriority w:val="9"/>
    <w:rsid w:val="00F97605"/>
    <w:rPr>
      <w:rFonts w:asciiTheme="majorHAnsi" w:eastAsiaTheme="majorEastAsia" w:hAnsiTheme="majorHAnsi" w:cstheme="majorBidi"/>
      <w:color w:val="3E7718" w:themeColor="accent2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97605"/>
    <w:rPr>
      <w:rFonts w:asciiTheme="majorHAnsi" w:eastAsiaTheme="majorEastAsia" w:hAnsiTheme="majorHAnsi" w:cstheme="majorBidi"/>
      <w:color w:val="6C643F" w:themeColor="accent6" w:themeShade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F97605"/>
    <w:rPr>
      <w:rFonts w:asciiTheme="majorHAnsi" w:eastAsiaTheme="majorEastAsia" w:hAnsiTheme="majorHAnsi" w:cstheme="majorBidi"/>
      <w:i/>
      <w:iCs/>
      <w:color w:val="922213" w:themeColor="accent5" w:themeShade="BF"/>
      <w:sz w:val="25"/>
      <w:szCs w:val="25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97605"/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97605"/>
    <w:rPr>
      <w:rFonts w:asciiTheme="majorHAnsi" w:eastAsiaTheme="majorEastAsia" w:hAnsiTheme="majorHAnsi" w:cstheme="majorBidi"/>
      <w:i/>
      <w:iCs/>
      <w:color w:val="48432A" w:themeColor="accent6" w:themeShade="80"/>
      <w:sz w:val="23"/>
      <w:szCs w:val="23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97605"/>
    <w:rPr>
      <w:rFonts w:asciiTheme="majorHAnsi" w:eastAsiaTheme="majorEastAsia" w:hAnsiTheme="majorHAnsi" w:cstheme="majorBidi"/>
      <w:color w:val="486113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97605"/>
    <w:rPr>
      <w:rFonts w:asciiTheme="majorHAnsi" w:eastAsiaTheme="majorEastAsia" w:hAnsiTheme="majorHAnsi" w:cstheme="majorBidi"/>
      <w:color w:val="2A5010" w:themeColor="accent2" w:themeShade="80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97605"/>
    <w:rPr>
      <w:rFonts w:asciiTheme="majorHAnsi" w:eastAsiaTheme="majorEastAsia" w:hAnsiTheme="majorHAnsi" w:cstheme="majorBidi"/>
      <w:color w:val="48432A" w:themeColor="accent6" w:themeShade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9760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ter">
    <w:name w:val="Subtítulo Caráter"/>
    <w:basedOn w:val="Tipodeletrapredefinidodopargrafo"/>
    <w:link w:val="Subttulo"/>
    <w:uiPriority w:val="11"/>
    <w:qFormat/>
    <w:rsid w:val="00F97605"/>
    <w:rPr>
      <w:rFonts w:asciiTheme="majorHAnsi" w:eastAsiaTheme="majorEastAsia" w:hAnsiTheme="majorHAnsi" w:cstheme="majorBidi"/>
    </w:rPr>
  </w:style>
  <w:style w:type="paragraph" w:styleId="SemEspaamento">
    <w:name w:val="No Spacing"/>
    <w:uiPriority w:val="1"/>
    <w:qFormat/>
    <w:rsid w:val="00F97605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F97605"/>
    <w:pPr>
      <w:spacing w:before="120"/>
      <w:ind w:left="720" w:right="720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97605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9760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90C226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97605"/>
    <w:rPr>
      <w:rFonts w:asciiTheme="majorHAnsi" w:eastAsiaTheme="majorEastAsia" w:hAnsiTheme="majorHAnsi" w:cstheme="majorBidi"/>
      <w:color w:val="90C226" w:themeColor="accent1"/>
      <w:sz w:val="24"/>
      <w:szCs w:val="24"/>
    </w:rPr>
  </w:style>
  <w:style w:type="character" w:styleId="nfaseDiscreta">
    <w:name w:val="Subtle Emphasis"/>
    <w:basedOn w:val="Tipodeletrapredefinidodopargrafo"/>
    <w:uiPriority w:val="19"/>
    <w:qFormat/>
    <w:rsid w:val="00F97605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F97605"/>
    <w:rPr>
      <w:b w:val="0"/>
      <w:bCs w:val="0"/>
      <w:i/>
      <w:iCs/>
      <w:color w:val="90C226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9760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F97605"/>
    <w:rPr>
      <w:b/>
      <w:bCs/>
      <w:smallCaps/>
      <w:color w:val="90C226" w:themeColor="accent1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97605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unhideWhenUsed/>
    <w:qFormat/>
    <w:rsid w:val="00F97605"/>
    <w:pPr>
      <w:outlineLvl w:val="9"/>
    </w:pPr>
  </w:style>
  <w:style w:type="paragraph" w:styleId="Corpodetexto">
    <w:name w:val="Body Text"/>
    <w:basedOn w:val="Normal"/>
    <w:link w:val="CorpodetextoCarter"/>
    <w:uiPriority w:val="1"/>
    <w:qFormat/>
    <w:rsid w:val="00533E84"/>
    <w:pPr>
      <w:widowControl w:val="0"/>
      <w:autoSpaceDE w:val="0"/>
      <w:autoSpaceDN w:val="0"/>
      <w:spacing w:after="0" w:line="240" w:lineRule="auto"/>
    </w:pPr>
    <w:rPr>
      <w:rFonts w:eastAsia="Calibri"/>
      <w:lang w:eastAsia="en-US" w:bidi="ar-SA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533E84"/>
    <w:rPr>
      <w:rFonts w:ascii="Calibri" w:eastAsia="Calibri" w:hAnsi="Calibri" w:cs="Calibri"/>
      <w:lang w:eastAsia="en-US"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6E68E7"/>
    <w:pPr>
      <w:spacing w:after="100"/>
    </w:pPr>
    <w:rPr>
      <w:rFonts w:cs="Mangal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6E68E7"/>
    <w:pPr>
      <w:spacing w:after="100"/>
      <w:ind w:left="220"/>
    </w:pPr>
    <w:rPr>
      <w:rFonts w:cs="Mangal"/>
      <w:szCs w:val="20"/>
    </w:rPr>
  </w:style>
  <w:style w:type="character" w:customStyle="1" w:styleId="exhibit-title">
    <w:name w:val="exhibit-title"/>
    <w:basedOn w:val="Tipodeletrapredefinidodopargrafo"/>
    <w:rsid w:val="009F6172"/>
  </w:style>
  <w:style w:type="character" w:customStyle="1" w:styleId="contextbreak">
    <w:name w:val="contextbreak"/>
    <w:basedOn w:val="Tipodeletrapredefinidodopargrafo"/>
    <w:rsid w:val="009F6172"/>
  </w:style>
  <w:style w:type="paragraph" w:styleId="ndice3">
    <w:name w:val="toc 3"/>
    <w:basedOn w:val="Normal"/>
    <w:next w:val="Normal"/>
    <w:autoRedefine/>
    <w:uiPriority w:val="39"/>
    <w:unhideWhenUsed/>
    <w:rsid w:val="00765519"/>
    <w:pPr>
      <w:spacing w:after="100"/>
      <w:ind w:left="440"/>
    </w:pPr>
    <w:rPr>
      <w:rFonts w:cs="Mangal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97E0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97E06"/>
    <w:pPr>
      <w:spacing w:line="240" w:lineRule="auto"/>
    </w:pPr>
    <w:rPr>
      <w:rFonts w:cs="Mangal"/>
      <w:sz w:val="20"/>
      <w:szCs w:val="18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97E06"/>
    <w:rPr>
      <w:rFonts w:ascii="Calibri" w:hAnsi="Calibri" w:cs="Mangal"/>
      <w:sz w:val="20"/>
      <w:szCs w:val="18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97E0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97E06"/>
    <w:rPr>
      <w:rFonts w:ascii="Calibri" w:hAnsi="Calibri" w:cs="Mangal"/>
      <w:b/>
      <w:bCs/>
      <w:sz w:val="20"/>
      <w:szCs w:val="18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97E06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97E06"/>
    <w:rPr>
      <w:rFonts w:ascii="Segoe UI" w:hAnsi="Segoe UI" w:cs="Mangal"/>
      <w:sz w:val="18"/>
      <w:szCs w:val="16"/>
      <w:lang w:val="en-GB"/>
    </w:rPr>
  </w:style>
  <w:style w:type="table" w:styleId="TabelacomGrelha">
    <w:name w:val="Table Grid"/>
    <w:basedOn w:val="Tabelanormal"/>
    <w:uiPriority w:val="39"/>
    <w:rsid w:val="008468B2"/>
    <w:pPr>
      <w:spacing w:after="0" w:line="240" w:lineRule="auto"/>
    </w:pPr>
    <w:rPr>
      <w:rFonts w:eastAsiaTheme="minorHAnsi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Tipodeletrapredefinidodopargrafo"/>
    <w:uiPriority w:val="99"/>
    <w:unhideWhenUsed/>
    <w:rsid w:val="002C0988"/>
    <w:rPr>
      <w:color w:val="99CA3C" w:themeColor="hyperlink"/>
      <w:u w:val="single"/>
    </w:rPr>
  </w:style>
  <w:style w:type="character" w:customStyle="1" w:styleId="FootnoteAnchor">
    <w:name w:val="Footnote Anchor"/>
    <w:rsid w:val="00CA52E7"/>
    <w:rPr>
      <w:vertAlign w:val="superscript"/>
    </w:rPr>
  </w:style>
  <w:style w:type="paragraph" w:customStyle="1" w:styleId="Footnote">
    <w:name w:val="Footnote"/>
    <w:basedOn w:val="Normal"/>
    <w:rsid w:val="00CA52E7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character" w:customStyle="1" w:styleId="UnresolvedMention2">
    <w:name w:val="Unresolved Mention2"/>
    <w:basedOn w:val="Tipodeletrapredefinidodopargrafo"/>
    <w:uiPriority w:val="99"/>
    <w:semiHidden/>
    <w:unhideWhenUsed/>
    <w:rsid w:val="00A70E01"/>
    <w:rPr>
      <w:color w:val="808080"/>
      <w:shd w:val="clear" w:color="auto" w:fill="E6E6E6"/>
    </w:rPr>
  </w:style>
  <w:style w:type="table" w:customStyle="1" w:styleId="GridTable1Light1">
    <w:name w:val="Grid Table 1 Light1"/>
    <w:basedOn w:val="Tabelanormal"/>
    <w:uiPriority w:val="46"/>
    <w:rsid w:val="002C36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21">
    <w:name w:val="List Table 3 - Accent 21"/>
    <w:basedOn w:val="Tabelanormal"/>
    <w:next w:val="TabeladeLista3-Destaque2"/>
    <w:uiPriority w:val="48"/>
    <w:rsid w:val="004A1ECB"/>
    <w:pPr>
      <w:spacing w:after="0" w:line="240" w:lineRule="auto"/>
    </w:pPr>
    <w:rPr>
      <w:rFonts w:eastAsia="Tahoma"/>
      <w:lang w:val="nl-BE" w:eastAsia="en-US" w:bidi="ar-SA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4A1ECB"/>
    <w:pPr>
      <w:spacing w:after="0" w:line="240" w:lineRule="auto"/>
    </w:pPr>
    <w:tblPr>
      <w:tblStyleRowBandSize w:val="1"/>
      <w:tblStyleColBandSize w:val="1"/>
      <w:tblBorders>
        <w:top w:val="single" w:sz="4" w:space="0" w:color="54A021" w:themeColor="accent2"/>
        <w:left w:val="single" w:sz="4" w:space="0" w:color="54A021" w:themeColor="accent2"/>
        <w:bottom w:val="single" w:sz="4" w:space="0" w:color="54A021" w:themeColor="accent2"/>
        <w:right w:val="single" w:sz="4" w:space="0" w:color="54A02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A021" w:themeFill="accent2"/>
      </w:tcPr>
    </w:tblStylePr>
    <w:tblStylePr w:type="lastRow">
      <w:rPr>
        <w:b/>
        <w:bCs/>
      </w:rPr>
      <w:tblPr/>
      <w:tcPr>
        <w:tcBorders>
          <w:top w:val="double" w:sz="4" w:space="0" w:color="54A02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A021" w:themeColor="accent2"/>
          <w:right w:val="single" w:sz="4" w:space="0" w:color="54A021" w:themeColor="accent2"/>
        </w:tcBorders>
      </w:tcPr>
    </w:tblStylePr>
    <w:tblStylePr w:type="band1Horz">
      <w:tblPr/>
      <w:tcPr>
        <w:tcBorders>
          <w:top w:val="single" w:sz="4" w:space="0" w:color="54A021" w:themeColor="accent2"/>
          <w:bottom w:val="single" w:sz="4" w:space="0" w:color="54A02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A021" w:themeColor="accent2"/>
          <w:left w:val="nil"/>
        </w:tcBorders>
      </w:tcPr>
    </w:tblStylePr>
    <w:tblStylePr w:type="swCell">
      <w:tblPr/>
      <w:tcPr>
        <w:tcBorders>
          <w:top w:val="double" w:sz="4" w:space="0" w:color="54A021" w:themeColor="accent2"/>
          <w:right w:val="nil"/>
        </w:tcBorders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892A3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Tipodeletrapredefinidodopargrafo"/>
    <w:rsid w:val="00AF1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974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9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5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13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09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3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1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8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56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60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793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825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0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1867">
          <w:marLeft w:val="47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5976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</w:div>
        <w:div w:id="560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95019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</w:div>
      </w:divsChild>
    </w:div>
    <w:div w:id="1549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8341">
          <w:marLeft w:val="0"/>
          <w:marRight w:val="0"/>
          <w:marTop w:val="570"/>
          <w:marBottom w:val="765"/>
          <w:divBdr>
            <w:top w:val="single" w:sz="36" w:space="29" w:color="EBEFF1"/>
            <w:left w:val="none" w:sz="0" w:space="0" w:color="auto"/>
            <w:bottom w:val="single" w:sz="36" w:space="31" w:color="EBEFF1"/>
            <w:right w:val="none" w:sz="0" w:space="0" w:color="auto"/>
          </w:divBdr>
        </w:div>
        <w:div w:id="12794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ral@clustermineralresources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erre.padilla@n-able.i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481947-2f8f-492a-8f40-f5291b5c0947">
      <Terms xmlns="http://schemas.microsoft.com/office/infopath/2007/PartnerControls"/>
    </lcf76f155ced4ddcb4097134ff3c332f>
    <TaxCatchAll xmlns="f8803d95-5379-416e-9f89-ebac5986def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0E853FDB30E642BEAA133B6C575ACD" ma:contentTypeVersion="16" ma:contentTypeDescription="Crée un document." ma:contentTypeScope="" ma:versionID="199da0eb5668f15372bf17f2fce769ef">
  <xsd:schema xmlns:xsd="http://www.w3.org/2001/XMLSchema" xmlns:xs="http://www.w3.org/2001/XMLSchema" xmlns:p="http://schemas.microsoft.com/office/2006/metadata/properties" xmlns:ns2="aa481947-2f8f-492a-8f40-f5291b5c0947" xmlns:ns3="f8803d95-5379-416e-9f89-ebac5986def8" targetNamespace="http://schemas.microsoft.com/office/2006/metadata/properties" ma:root="true" ma:fieldsID="b13f2ac228f713a6ded69b612301a683" ns2:_="" ns3:_="">
    <xsd:import namespace="aa481947-2f8f-492a-8f40-f5291b5c0947"/>
    <xsd:import namespace="f8803d95-5379-416e-9f89-ebac5986de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81947-2f8f-492a-8f40-f5291b5c0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8ea219e-d6c4-4b16-a20f-6f1c2cbca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03d95-5379-416e-9f89-ebac5986de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9c45a1-2567-4bb0-af04-ce0e9d97f655}" ma:internalName="TaxCatchAll" ma:showField="CatchAllData" ma:web="f8803d95-5379-416e-9f89-ebac5986d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250B74-129D-4B0B-BAFA-E46549F30E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735461-F2D5-4E58-85B9-A4A4012F5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A3BB70-D858-4E60-819E-671D465E2802}">
  <ds:schemaRefs>
    <ds:schemaRef ds:uri="http://schemas.microsoft.com/office/2006/metadata/properties"/>
    <ds:schemaRef ds:uri="http://schemas.microsoft.com/office/infopath/2007/PartnerControls"/>
    <ds:schemaRef ds:uri="aa481947-2f8f-492a-8f40-f5291b5c0947"/>
    <ds:schemaRef ds:uri="f8803d95-5379-416e-9f89-ebac5986def8"/>
  </ds:schemaRefs>
</ds:datastoreItem>
</file>

<file path=customXml/itemProps4.xml><?xml version="1.0" encoding="utf-8"?>
<ds:datastoreItem xmlns:ds="http://schemas.openxmlformats.org/officeDocument/2006/customXml" ds:itemID="{BF8F1769-F8DF-49D7-9220-0796127B3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81947-2f8f-492a-8f40-f5291b5c0947"/>
    <ds:schemaRef ds:uri="f8803d95-5379-416e-9f89-ebac5986d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0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Padilla</dc:creator>
  <cp:lastModifiedBy>André Filipe Carvalho</cp:lastModifiedBy>
  <cp:revision>43</cp:revision>
  <dcterms:created xsi:type="dcterms:W3CDTF">2019-08-14T18:01:00Z</dcterms:created>
  <dcterms:modified xsi:type="dcterms:W3CDTF">2023-07-17T10:2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0E853FDB30E642BEAA133B6C575ACD</vt:lpwstr>
  </property>
  <property fmtid="{D5CDD505-2E9C-101B-9397-08002B2CF9AE}" pid="3" name="AuthorIds_UIVersion_1536">
    <vt:lpwstr>6</vt:lpwstr>
  </property>
</Properties>
</file>